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B026A" w14:textId="4730ADD2" w:rsidR="00D37F51" w:rsidRPr="000477FC" w:rsidRDefault="00FF7E28" w:rsidP="00A766D7">
      <w:pPr>
        <w:pStyle w:val="ListParagraph"/>
        <w:rPr>
          <w:kern w:val="15"/>
        </w:rPr>
      </w:pPr>
      <w:r w:rsidRPr="00144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FA4543" wp14:editId="781A0DB5">
                <wp:simplePos x="0" y="0"/>
                <wp:positionH relativeFrom="column">
                  <wp:posOffset>1525905</wp:posOffset>
                </wp:positionH>
                <wp:positionV relativeFrom="paragraph">
                  <wp:posOffset>5599430</wp:posOffset>
                </wp:positionV>
                <wp:extent cx="89535" cy="89535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99B7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2C8D74" id="Oval 2" o:spid="_x0000_s1026" style="position:absolute;margin-left:120.15pt;margin-top:440.9pt;width:7.05pt;height:7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" fillcolor="#99b7d5" stroked="f" strokeweight="2pt"/>
            </w:pict>
          </mc:Fallback>
        </mc:AlternateContent>
      </w:r>
      <w:r w:rsidRPr="00144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E2EF86" wp14:editId="31893745">
                <wp:simplePos x="0" y="0"/>
                <wp:positionH relativeFrom="column">
                  <wp:posOffset>1525905</wp:posOffset>
                </wp:positionH>
                <wp:positionV relativeFrom="paragraph">
                  <wp:posOffset>4448944</wp:posOffset>
                </wp:positionV>
                <wp:extent cx="89535" cy="89535"/>
                <wp:effectExtent l="0" t="0" r="0" b="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7AA0C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C4ADD" id="Oval 11" o:spid="_x0000_s1026" style="position:absolute;margin-left:120.15pt;margin-top:350.3pt;width:7.05pt;height:7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" fillcolor="#7aa0ca" stroked="f" strokeweight="2pt"/>
            </w:pict>
          </mc:Fallback>
        </mc:AlternateContent>
      </w:r>
      <w:r w:rsidRPr="00144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0184B2" wp14:editId="181C5871">
                <wp:simplePos x="0" y="0"/>
                <wp:positionH relativeFrom="column">
                  <wp:posOffset>1525905</wp:posOffset>
                </wp:positionH>
                <wp:positionV relativeFrom="paragraph">
                  <wp:posOffset>7597140</wp:posOffset>
                </wp:positionV>
                <wp:extent cx="89535" cy="89535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C8D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BD1BA7" id="Oval 4" o:spid="_x0000_s1026" style="position:absolute;margin-left:120.15pt;margin-top:598.2pt;width:7.05pt;height:7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" fillcolor="#c8d8e9" stroked="f" strokeweight="2pt"/>
            </w:pict>
          </mc:Fallback>
        </mc:AlternateContent>
      </w:r>
      <w:r w:rsidRPr="00144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F05D4D" wp14:editId="7363137A">
                <wp:simplePos x="0" y="0"/>
                <wp:positionH relativeFrom="column">
                  <wp:posOffset>1529080</wp:posOffset>
                </wp:positionH>
                <wp:positionV relativeFrom="paragraph">
                  <wp:posOffset>460375</wp:posOffset>
                </wp:positionV>
                <wp:extent cx="89535" cy="89535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115F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620F63" id="Oval 1" o:spid="_x0000_s1026" style="position:absolute;margin-left:120.4pt;margin-top:36.25pt;width:7.05pt;height:7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" fillcolor="#115fa0" stroked="f" strokeweight="2pt"/>
            </w:pict>
          </mc:Fallback>
        </mc:AlternateContent>
      </w:r>
      <w:r w:rsidR="002E206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39D83FE" wp14:editId="08901A83">
                <wp:simplePos x="0" y="0"/>
                <wp:positionH relativeFrom="column">
                  <wp:posOffset>-508000</wp:posOffset>
                </wp:positionH>
                <wp:positionV relativeFrom="paragraph">
                  <wp:posOffset>1903730</wp:posOffset>
                </wp:positionV>
                <wp:extent cx="1953260" cy="1100667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3260" cy="1100667"/>
                          <a:chOff x="0" y="0"/>
                          <a:chExt cx="1953455" cy="1101478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0" y="0"/>
                            <a:ext cx="1770495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9E51D" w14:textId="0D36C988" w:rsidR="0071253E" w:rsidRPr="00247E07" w:rsidRDefault="0071253E" w:rsidP="0071253E">
                              <w:pPr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</w:pPr>
                              <w:r w:rsidRPr="00247E07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815" y="195384"/>
                            <a:ext cx="1945640" cy="90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5F8DF2" w14:textId="3214C93B" w:rsidR="0071253E" w:rsidRPr="004A79E5" w:rsidRDefault="002E2066" w:rsidP="0071253E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Python</w:t>
                              </w:r>
                              <w:r w:rsidR="0071253E"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C#</w:t>
                              </w:r>
                            </w:p>
                            <w:p w14:paraId="50AA8F4E" w14:textId="26E48355" w:rsidR="0071253E" w:rsidRPr="004A79E5" w:rsidRDefault="002E2066" w:rsidP="0071253E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Javascript</w:t>
                              </w:r>
                              <w:proofErr w:type="spellEnd"/>
                              <w:r w:rsidR="0071253E"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Mathematica</w:t>
                              </w:r>
                            </w:p>
                            <w:p w14:paraId="6CEE24DA" w14:textId="39283C6D" w:rsidR="0071253E" w:rsidRPr="004A79E5" w:rsidRDefault="002E2066" w:rsidP="0071253E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Java</w:t>
                              </w:r>
                              <w:r w:rsidR="0071253E"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Visualforce</w:t>
                              </w:r>
                            </w:p>
                            <w:p w14:paraId="54434CF4" w14:textId="24A53F50" w:rsidR="0071253E" w:rsidRPr="004A79E5" w:rsidRDefault="0071253E" w:rsidP="0071253E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HTML/CSS/LESS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</w:r>
                              <w:r w:rsidR="002E2066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C++</w:t>
                              </w:r>
                            </w:p>
                            <w:p w14:paraId="39E68EC9" w14:textId="64555CF9" w:rsidR="0071253E" w:rsidRPr="004A79E5" w:rsidRDefault="002E2066" w:rsidP="0071253E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Bash</w:t>
                              </w:r>
                              <w:r w:rsidR="001A4869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D83FE" id="Group 46" o:spid="_x0000_s1026" style="position:absolute;left:0;text-align:left;margin-left:-40pt;margin-top:149.9pt;width:153.8pt;height:86.65pt;z-index:251777024;mso-height-relative:margin" coordsize="19534,110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width:17704;height:30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dJnyAAAAOAAAAAPAAAAZHJzL2Rvd25yZXYueG1sRI9Pi8Iw&#13;&#10;FMTvC36H8ARva6q4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B+2dJnyAAAAOAA&#13;&#10;AAAPAAAAAAAAAAAAAAAAAAcCAABkcnMvZG93bnJldi54bWxQSwUGAAAAAAMAAwC3AAAA/AIAAAAA&#13;&#10;" filled="f" stroked="f" strokeweight=".5pt">
                  <v:textbox>
                    <w:txbxContent>
                      <w:p w14:paraId="11D9E51D" w14:textId="0D36C988" w:rsidR="0071253E" w:rsidRPr="00247E07" w:rsidRDefault="0071253E" w:rsidP="0071253E">
                        <w:pPr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  <w:lang w:val="en-US"/>
                          </w:rPr>
                        </w:pPr>
                        <w:r w:rsidRPr="00247E07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  <w:lang w:val="en-US"/>
                          </w:rPr>
                          <w:t>LANGUAGES</w:t>
                        </w:r>
                      </w:p>
                    </w:txbxContent>
                  </v:textbox>
                </v:shape>
                <v:shape id="Text Box 24" o:spid="_x0000_s1028" type="#_x0000_t202" style="position:absolute;left:78;top:1953;width:19456;height:90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OC+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0xn8HUpnQK5+AQAA//8DAFBLAQItABQABgAIAAAAIQDb4fbL7gAAAIUBAAATAAAAAAAA&#13;&#10;AAAAAAAAAAAAAABbQ29udGVudF9UeXBlc10ueG1sUEsBAi0AFAAGAAgAAAAhAFr0LFu/AAAAFQEA&#13;&#10;AAsAAAAAAAAAAAAAAAAAHwEAAF9yZWxzLy5yZWxzUEsBAi0AFAAGAAgAAAAhAFK44L7HAAAA4AAA&#13;&#10;AA8AAAAAAAAAAAAAAAAABwIAAGRycy9kb3ducmV2LnhtbFBLBQYAAAAAAwADALcAAAD7AgAAAAA=&#13;&#10;" filled="f" stroked="f">
                  <v:textbox>
                    <w:txbxContent>
                      <w:p w14:paraId="665F8DF2" w14:textId="3214C93B" w:rsidR="0071253E" w:rsidRPr="004A79E5" w:rsidRDefault="002E2066" w:rsidP="0071253E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Python</w:t>
                        </w:r>
                        <w:r w:rsidR="0071253E"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</w: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C#</w:t>
                        </w:r>
                      </w:p>
                      <w:p w14:paraId="50AA8F4E" w14:textId="26E48355" w:rsidR="0071253E" w:rsidRPr="004A79E5" w:rsidRDefault="002E2066" w:rsidP="0071253E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Javascript</w:t>
                        </w:r>
                        <w:proofErr w:type="spellEnd"/>
                        <w:r w:rsidR="0071253E"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</w: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Mathematica</w:t>
                        </w:r>
                      </w:p>
                      <w:p w14:paraId="6CEE24DA" w14:textId="39283C6D" w:rsidR="0071253E" w:rsidRPr="004A79E5" w:rsidRDefault="002E2066" w:rsidP="0071253E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Java</w:t>
                        </w:r>
                        <w:r w:rsidR="0071253E"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</w: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Visualforce</w:t>
                        </w:r>
                      </w:p>
                      <w:p w14:paraId="54434CF4" w14:textId="24A53F50" w:rsidR="0071253E" w:rsidRPr="004A79E5" w:rsidRDefault="0071253E" w:rsidP="0071253E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HTML/CSS/LESS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</w:r>
                        <w:r w:rsidR="002E2066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C++</w:t>
                        </w:r>
                      </w:p>
                      <w:p w14:paraId="39E68EC9" w14:textId="64555CF9" w:rsidR="0071253E" w:rsidRPr="004A79E5" w:rsidRDefault="002E2066" w:rsidP="0071253E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Bash</w:t>
                        </w:r>
                        <w:r w:rsidR="001A4869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206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D96D1A" wp14:editId="1B55CAD1">
                <wp:simplePos x="0" y="0"/>
                <wp:positionH relativeFrom="column">
                  <wp:posOffset>-508000</wp:posOffset>
                </wp:positionH>
                <wp:positionV relativeFrom="paragraph">
                  <wp:posOffset>3292475</wp:posOffset>
                </wp:positionV>
                <wp:extent cx="1953260" cy="214185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3260" cy="2141855"/>
                          <a:chOff x="0" y="0"/>
                          <a:chExt cx="1953454" cy="2142440"/>
                        </a:xfrm>
                      </wpg:grpSpPr>
                      <wps:wsp>
                        <wps:cNvPr id="48" name="Text Box 48"/>
                        <wps:cNvSpPr txBox="1"/>
                        <wps:spPr>
                          <a:xfrm>
                            <a:off x="0" y="0"/>
                            <a:ext cx="1770495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5A540" w14:textId="3049559E" w:rsidR="00995A59" w:rsidRPr="00247E07" w:rsidRDefault="00995A59" w:rsidP="00995A59">
                              <w:pPr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</w:pPr>
                              <w:r w:rsidRPr="00247E07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  <w:t>FRAMEWOR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814" y="195322"/>
                            <a:ext cx="1945640" cy="1947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BC1EA1" w14:textId="3A0CCEE6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NodeJS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</w:r>
                              <w:r w:rsidR="00A57390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WebGL</w:t>
                              </w:r>
                            </w:p>
                            <w:p w14:paraId="261BE591" w14:textId="095E8A97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Gulp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Jackson/</w:t>
                              </w:r>
                              <w:r w:rsidR="00741068"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JSON</w:t>
                              </w:r>
                            </w:p>
                            <w:p w14:paraId="24D49AAA" w14:textId="1F1FFD58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Grunt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JDBI</w:t>
                              </w:r>
                            </w:p>
                            <w:p w14:paraId="2946E240" w14:textId="66395700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proofErr w:type="spellStart"/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Makefile</w:t>
                              </w:r>
                              <w:proofErr w:type="spellEnd"/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Google Cloud</w:t>
                              </w:r>
                            </w:p>
                            <w:p w14:paraId="40CB7C42" w14:textId="6C8CD5D3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ReactJS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</w:r>
                              <w:proofErr w:type="spellStart"/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JQuery</w:t>
                              </w:r>
                              <w:proofErr w:type="spellEnd"/>
                            </w:p>
                            <w:p w14:paraId="71F3F121" w14:textId="423E4B46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Amazon Web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Spring</w:t>
                              </w:r>
                            </w:p>
                            <w:p w14:paraId="6ADAA541" w14:textId="5AFFDF5C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Heroku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Google Web</w:t>
                              </w:r>
                            </w:p>
                            <w:p w14:paraId="2528A105" w14:textId="00765ACB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Django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</w:r>
                              <w:proofErr w:type="spellStart"/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Numpy</w:t>
                              </w:r>
                              <w:proofErr w:type="spellEnd"/>
                            </w:p>
                            <w:p w14:paraId="5785DAF6" w14:textId="2A96F6B8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Maven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Docker</w:t>
                              </w:r>
                            </w:p>
                            <w:p w14:paraId="324C2A84" w14:textId="653D3BFE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Gradle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web2py</w:t>
                              </w:r>
                            </w:p>
                            <w:p w14:paraId="7933689F" w14:textId="4CA4EB8A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SQL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Flask</w:t>
                              </w:r>
                            </w:p>
                            <w:p w14:paraId="6DECDE81" w14:textId="5DDC53E4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Postgres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MySQ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96D1A" id="Group 47" o:spid="_x0000_s1029" style="position:absolute;left:0;text-align:left;margin-left:-40pt;margin-top:259.25pt;width:153.8pt;height:168.65pt;z-index:251779072;mso-width-relative:margin;mso-height-relative:margin" coordsize="19534,214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">
                <v:shape id="Text Box 48" o:spid="_x0000_s1030" type="#_x0000_t202" style="position:absolute;width:17704;height:30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NhiygAAAOAAAAAPAAAAZHJzL2Rvd25yZXYueG1sRI/BasJA&#13;&#10;EIbvhb7DMkJvdaO0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P+U2GLKAAAA&#13;&#10;4AAAAA8AAAAAAAAAAAAAAAAABwIAAGRycy9kb3ducmV2LnhtbFBLBQYAAAAAAwADALcAAAD+AgAA&#13;&#10;AAA=&#13;&#10;" filled="f" stroked="f" strokeweight=".5pt">
                  <v:textbox>
                    <w:txbxContent>
                      <w:p w14:paraId="2CE5A540" w14:textId="3049559E" w:rsidR="00995A59" w:rsidRPr="00247E07" w:rsidRDefault="00995A59" w:rsidP="00995A59">
                        <w:pPr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  <w:lang w:val="en-US"/>
                          </w:rPr>
                        </w:pPr>
                        <w:r w:rsidRPr="00247E07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  <w:lang w:val="en-US"/>
                          </w:rPr>
                          <w:t>FRAMEWORKS</w:t>
                        </w:r>
                      </w:p>
                    </w:txbxContent>
                  </v:textbox>
                </v:shape>
                <v:shape id="Text Box 24" o:spid="_x0000_s1031" type="#_x0000_t202" style="position:absolute;left:78;top:1953;width:19456;height:194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" filled="f" stroked="f">
                  <v:textbox>
                    <w:txbxContent>
                      <w:p w14:paraId="79BC1EA1" w14:textId="3A0CCEE6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NodeJS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</w:r>
                        <w:r w:rsidR="00A57390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WebGL</w:t>
                        </w:r>
                      </w:p>
                      <w:p w14:paraId="261BE591" w14:textId="095E8A97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Gulp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Jackson/</w:t>
                        </w:r>
                        <w:r w:rsidR="00741068"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JSON</w:t>
                        </w:r>
                      </w:p>
                      <w:p w14:paraId="24D49AAA" w14:textId="1F1FFD58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Grunt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JDBI</w:t>
                        </w:r>
                      </w:p>
                      <w:p w14:paraId="2946E240" w14:textId="66395700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proofErr w:type="spellStart"/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Makefile</w:t>
                        </w:r>
                        <w:proofErr w:type="spellEnd"/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Google Cloud</w:t>
                        </w:r>
                      </w:p>
                      <w:p w14:paraId="40CB7C42" w14:textId="6C8CD5D3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ReactJS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</w:r>
                        <w:proofErr w:type="spellStart"/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JQuery</w:t>
                        </w:r>
                        <w:proofErr w:type="spellEnd"/>
                      </w:p>
                      <w:p w14:paraId="71F3F121" w14:textId="423E4B46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Amazon Web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Spring</w:t>
                        </w:r>
                      </w:p>
                      <w:p w14:paraId="6ADAA541" w14:textId="5AFFDF5C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Heroku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Google Web</w:t>
                        </w:r>
                      </w:p>
                      <w:p w14:paraId="2528A105" w14:textId="00765ACB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Django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</w:r>
                        <w:proofErr w:type="spellStart"/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Numpy</w:t>
                        </w:r>
                        <w:proofErr w:type="spellEnd"/>
                      </w:p>
                      <w:p w14:paraId="5785DAF6" w14:textId="2A96F6B8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Maven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Docker</w:t>
                        </w:r>
                      </w:p>
                      <w:p w14:paraId="324C2A84" w14:textId="653D3BFE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Gradle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web2py</w:t>
                        </w:r>
                      </w:p>
                      <w:p w14:paraId="7933689F" w14:textId="4CA4EB8A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SQL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Flask</w:t>
                        </w:r>
                      </w:p>
                      <w:p w14:paraId="6DECDE81" w14:textId="5DDC53E4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Postgres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MySQ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533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00D8648" wp14:editId="45526262">
                <wp:simplePos x="0" y="0"/>
                <wp:positionH relativeFrom="column">
                  <wp:posOffset>1657985</wp:posOffset>
                </wp:positionH>
                <wp:positionV relativeFrom="paragraph">
                  <wp:posOffset>7515486</wp:posOffset>
                </wp:positionV>
                <wp:extent cx="4766310" cy="1379855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6310" cy="1379855"/>
                          <a:chOff x="7816" y="-1"/>
                          <a:chExt cx="4766798" cy="1380089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7816" y="-1"/>
                            <a:ext cx="4743889" cy="363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4D8245" w14:textId="198DA922" w:rsidR="00BE4BAF" w:rsidRPr="00247E07" w:rsidRDefault="00271F21" w:rsidP="00BE4BAF">
                              <w:pPr>
                                <w:spacing w:after="0" w:line="240" w:lineRule="auto"/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8"/>
                                  <w:lang w:val="en-US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179710"/>
                            <a:ext cx="4751754" cy="120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24DF48" w14:textId="13898821" w:rsidR="00163BCD" w:rsidRPr="00A65088" w:rsidRDefault="00AA6D84" w:rsidP="00221DB4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after="0" w:line="240" w:lineRule="auto"/>
                                <w:rPr>
                                  <w:rFonts w:ascii="Calibri" w:hAnsi="Calibri" w:cs="Calibri"/>
                                  <w:color w:val="7F7F7F" w:themeColor="text1" w:themeTint="80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ture" w:hAnsi="Couture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elderlyf</w:t>
                              </w:r>
                              <w:proofErr w:type="spellEnd"/>
                            </w:p>
                            <w:p w14:paraId="639692D6" w14:textId="5D6D8252" w:rsidR="00163BCD" w:rsidRPr="004A79E5" w:rsidRDefault="00AA6D84" w:rsidP="00163BCD">
                              <w:p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Self-navigating and obstacle avoidance walker for the blind elderly.</w:t>
                              </w:r>
                            </w:p>
                            <w:p w14:paraId="34802A6C" w14:textId="0C61EC5C" w:rsidR="00163BCD" w:rsidRPr="004D765E" w:rsidRDefault="00163BCD" w:rsidP="00163BCD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before="120" w:after="0" w:line="240" w:lineRule="auto"/>
                                <w:rPr>
                                  <w:rFonts w:ascii="Open Sans Light" w:hAnsi="Open Sans Light" w:cs="Open Sans Light"/>
                                  <w:color w:val="7F7F7F" w:themeColor="text1" w:themeTint="80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ture" w:hAnsi="Couture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BEATSYNC</w:t>
                              </w:r>
                            </w:p>
                            <w:p w14:paraId="095B528D" w14:textId="71143B5B" w:rsidR="00163BCD" w:rsidRPr="004A79E5" w:rsidRDefault="00163BCD" w:rsidP="00163BCD">
                              <w:p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Web App that uses WebRTC to sync music across multiple devices with low latency.</w:t>
                              </w:r>
                            </w:p>
                            <w:p w14:paraId="33E83FD6" w14:textId="5BDF37F7" w:rsidR="00163BCD" w:rsidRPr="004D765E" w:rsidRDefault="00A65088" w:rsidP="00163BCD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before="120" w:after="0" w:line="240" w:lineRule="auto"/>
                                <w:rPr>
                                  <w:rFonts w:ascii="Open Sans Light" w:hAnsi="Open Sans Light" w:cs="Open Sans Light"/>
                                  <w:color w:val="7F7F7F" w:themeColor="text1" w:themeTint="80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ture" w:hAnsi="Couture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IOCULIST</w:t>
                              </w:r>
                            </w:p>
                            <w:p w14:paraId="03EFDA75" w14:textId="77777777" w:rsidR="00A65088" w:rsidRPr="004A79E5" w:rsidRDefault="00A65088" w:rsidP="00A65088">
                              <w:p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Eye exams through your phone, testing: astigmatism, </w:t>
                              </w:r>
                              <w:proofErr w:type="spellStart"/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color</w:t>
                              </w:r>
                              <w:proofErr w:type="spellEnd"/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blindness and visual acuity.</w:t>
                              </w:r>
                            </w:p>
                            <w:p w14:paraId="60614A0F" w14:textId="5D1B85FB" w:rsidR="00163BCD" w:rsidRPr="004A79E5" w:rsidRDefault="00163BCD" w:rsidP="00A65088">
                              <w:p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D8648" id="Group 32" o:spid="_x0000_s1032" style="position:absolute;left:0;text-align:left;margin-left:130.55pt;margin-top:591.75pt;width:375.3pt;height:108.65pt;z-index:251771904;mso-height-relative:margin" coordorigin="78" coordsize="47667,13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">
                <v:shape id="Text Box 33" o:spid="_x0000_s1033" type="#_x0000_t202" style="position:absolute;left:78;width:47439;height:36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luyAAAAOAAAAAPAAAAZHJzL2Rvd25yZXYueG1sRI9Pi8Iw&#13;&#10;FMTvC36H8ARva6qy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CpNjluyAAAAOAA&#13;&#10;AAAPAAAAAAAAAAAAAAAAAAcCAABkcnMvZG93bnJldi54bWxQSwUGAAAAAAMAAwC3AAAA/AIAAAAA&#13;&#10;" filled="f" stroked="f" strokeweight=".5pt">
                  <v:textbox>
                    <w:txbxContent>
                      <w:p w14:paraId="504D8245" w14:textId="198DA922" w:rsidR="00BE4BAF" w:rsidRPr="00247E07" w:rsidRDefault="00271F21" w:rsidP="00BE4BAF">
                        <w:pPr>
                          <w:spacing w:after="0" w:line="240" w:lineRule="auto"/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8"/>
                            <w:lang w:val="en-US"/>
                          </w:rPr>
                          <w:t>PROJECTS</w:t>
                        </w:r>
                      </w:p>
                    </w:txbxContent>
                  </v:textbox>
                </v:shape>
                <v:shape id="Text Box 12" o:spid="_x0000_s1034" type="#_x0000_t202" style="position:absolute;left:228;top:1797;width:47518;height:1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" filled="f" stroked="f">
                  <v:textbox>
                    <w:txbxContent>
                      <w:p w14:paraId="2A24DF48" w14:textId="13898821" w:rsidR="00163BCD" w:rsidRPr="00A65088" w:rsidRDefault="00AA6D84" w:rsidP="00221DB4">
                        <w:pPr>
                          <w:tabs>
                            <w:tab w:val="left" w:pos="0"/>
                            <w:tab w:val="right" w:pos="7200"/>
                          </w:tabs>
                          <w:spacing w:after="0" w:line="240" w:lineRule="auto"/>
                          <w:rPr>
                            <w:rFonts w:ascii="Calibri" w:hAnsi="Calibri" w:cs="Calibri"/>
                            <w:color w:val="7F7F7F" w:themeColor="text1" w:themeTint="80"/>
                            <w:kern w:val="1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outure" w:hAnsi="Couture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elderlyf</w:t>
                        </w:r>
                        <w:proofErr w:type="spellEnd"/>
                      </w:p>
                      <w:p w14:paraId="639692D6" w14:textId="5D6D8252" w:rsidR="00163BCD" w:rsidRPr="004A79E5" w:rsidRDefault="00AA6D84" w:rsidP="00163BCD">
                        <w:p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Self-navigating and obstacle avoidance walker for the blind elderly.</w:t>
                        </w:r>
                      </w:p>
                      <w:p w14:paraId="34802A6C" w14:textId="0C61EC5C" w:rsidR="00163BCD" w:rsidRPr="004D765E" w:rsidRDefault="00163BCD" w:rsidP="00163BCD">
                        <w:pPr>
                          <w:tabs>
                            <w:tab w:val="left" w:pos="0"/>
                            <w:tab w:val="right" w:pos="7200"/>
                          </w:tabs>
                          <w:spacing w:before="120" w:after="0" w:line="240" w:lineRule="auto"/>
                          <w:rPr>
                            <w:rFonts w:ascii="Open Sans Light" w:hAnsi="Open Sans Light" w:cs="Open Sans Light"/>
                            <w:color w:val="7F7F7F" w:themeColor="text1" w:themeTint="80"/>
                            <w:kern w:val="1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ture" w:hAnsi="Couture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BEATSYNC</w:t>
                        </w:r>
                      </w:p>
                      <w:p w14:paraId="095B528D" w14:textId="71143B5B" w:rsidR="00163BCD" w:rsidRPr="004A79E5" w:rsidRDefault="00163BCD" w:rsidP="00163BCD">
                        <w:p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Web App that uses WebRTC to sync music across multiple devices with low latency.</w:t>
                        </w:r>
                      </w:p>
                      <w:p w14:paraId="33E83FD6" w14:textId="5BDF37F7" w:rsidR="00163BCD" w:rsidRPr="004D765E" w:rsidRDefault="00A65088" w:rsidP="00163BCD">
                        <w:pPr>
                          <w:tabs>
                            <w:tab w:val="left" w:pos="0"/>
                            <w:tab w:val="right" w:pos="7200"/>
                          </w:tabs>
                          <w:spacing w:before="120" w:after="0" w:line="240" w:lineRule="auto"/>
                          <w:rPr>
                            <w:rFonts w:ascii="Open Sans Light" w:hAnsi="Open Sans Light" w:cs="Open Sans Light"/>
                            <w:color w:val="7F7F7F" w:themeColor="text1" w:themeTint="80"/>
                            <w:kern w:val="1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ture" w:hAnsi="Couture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IOCULIST</w:t>
                        </w:r>
                      </w:p>
                      <w:p w14:paraId="03EFDA75" w14:textId="77777777" w:rsidR="00A65088" w:rsidRPr="004A79E5" w:rsidRDefault="00A65088" w:rsidP="00A65088">
                        <w:p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Eye exams through your phone, testing: astigmatism, </w:t>
                        </w:r>
                        <w:proofErr w:type="spellStart"/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color</w:t>
                        </w:r>
                        <w:proofErr w:type="spellEnd"/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blindness and visual acuity.</w:t>
                        </w:r>
                      </w:p>
                      <w:p w14:paraId="60614A0F" w14:textId="5D1B85FB" w:rsidR="00163BCD" w:rsidRPr="004A79E5" w:rsidRDefault="00163BCD" w:rsidP="00A65088">
                        <w:p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 w:rsidR="0014533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232004F" wp14:editId="049514C2">
                <wp:simplePos x="0" y="0"/>
                <wp:positionH relativeFrom="column">
                  <wp:posOffset>1671320</wp:posOffset>
                </wp:positionH>
                <wp:positionV relativeFrom="paragraph">
                  <wp:posOffset>5515236</wp:posOffset>
                </wp:positionV>
                <wp:extent cx="4751705" cy="193167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1931670"/>
                          <a:chOff x="0" y="0"/>
                          <a:chExt cx="4751754" cy="1931968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196" y="0"/>
                            <a:ext cx="4743889" cy="242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22D8EA" w14:textId="17AA196E" w:rsidR="001C4420" w:rsidRPr="00247E07" w:rsidRDefault="00271F21" w:rsidP="001C4420">
                              <w:pPr>
                                <w:spacing w:after="0" w:line="240" w:lineRule="auto"/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8"/>
                                  <w:lang w:val="en-US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735"/>
                            <a:ext cx="4751754" cy="175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4A2350" w14:textId="563820EE" w:rsidR="001C4420" w:rsidRPr="00E11A25" w:rsidRDefault="00CB0F75" w:rsidP="001C4420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1E2870">
                                <w:rPr>
                                  <w:rFonts w:ascii="Couture" w:hAnsi="Couture" w:cs="Open Sans"/>
                                  <w:b/>
                                  <w:bCs/>
                                  <w:color w:val="404040" w:themeColor="text1" w:themeTint="BF"/>
                                  <w:kern w:val="16"/>
                                  <w:sz w:val="20"/>
                                  <w:szCs w:val="20"/>
                                </w:rPr>
                                <w:t xml:space="preserve">TOP 10, BEST HARDWARE </w:t>
                              </w:r>
                              <w:r w:rsidR="00AB0060" w:rsidRPr="001E2870">
                                <w:rPr>
                                  <w:rFonts w:ascii="Couture" w:hAnsi="Couture" w:cs="Calibri"/>
                                  <w:b/>
                                  <w:bCs/>
                                  <w:color w:val="404040" w:themeColor="text1" w:themeTint="BF"/>
                                  <w:kern w:val="16"/>
                                  <w:sz w:val="20"/>
                                  <w:szCs w:val="20"/>
                                </w:rPr>
                                <w:t xml:space="preserve">&amp; </w:t>
                              </w:r>
                              <w:r w:rsidRPr="001E2870">
                                <w:rPr>
                                  <w:rFonts w:ascii="Couture" w:hAnsi="Couture" w:cs="Open Sans"/>
                                  <w:b/>
                                  <w:bCs/>
                                  <w:color w:val="404040" w:themeColor="text1" w:themeTint="BF"/>
                                  <w:kern w:val="16"/>
                                  <w:sz w:val="20"/>
                                  <w:szCs w:val="20"/>
                                </w:rPr>
                                <w:t>HEALTH HACK AT PENNAPPS</w:t>
                              </w:r>
                              <w:r w:rsidR="001C4420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 w:rsidR="00271F21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Sep</w:t>
                              </w:r>
                              <w:r w:rsidR="004D765E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</w:t>
                              </w:r>
                              <w:r w:rsidR="00271F21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2019</w:t>
                              </w:r>
                            </w:p>
                            <w:p w14:paraId="5839DD79" w14:textId="0271DFA2" w:rsidR="004D765E" w:rsidRPr="004A79E5" w:rsidRDefault="00271F21" w:rsidP="004D765E">
                              <w:p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271F21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Engineered an assistive device for cross-space navigation and obstacle avoidance through SLAM with haptic feedback.</w:t>
                              </w:r>
                              <w:r w:rsidR="00CB0F75" w:rsidRPr="00CB0F7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E275826" w14:textId="18FC6115" w:rsidR="004D765E" w:rsidRPr="00E11A25" w:rsidRDefault="001E2870" w:rsidP="004D765E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before="120" w:after="0" w:line="240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1E2870">
                                <w:rPr>
                                  <w:rFonts w:ascii="Couture" w:hAnsi="Couture" w:cs="Open Sans Light"/>
                                  <w:b/>
                                  <w:b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Benjamin E. Faber</w:t>
                              </w:r>
                              <w:r>
                                <w:rPr>
                                  <w:rFonts w:ascii="Couture" w:hAnsi="Couture" w:cs="Open Sans Light"/>
                                  <w:b/>
                                  <w:b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AWARD</w:t>
                              </w:r>
                              <w:r w:rsidR="004D765E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Nov</w:t>
                              </w:r>
                              <w:r w:rsidR="004D765E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2018</w:t>
                              </w:r>
                            </w:p>
                            <w:p w14:paraId="166D6513" w14:textId="61EB7486" w:rsidR="004D765E" w:rsidRPr="004A79E5" w:rsidRDefault="001E2870" w:rsidP="004D765E">
                              <w:p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1E2870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Scholarship awarded to earning students studying mathematics as a minor and display exceptionalism within their classes.  </w:t>
                              </w:r>
                            </w:p>
                            <w:p w14:paraId="0D78E8EB" w14:textId="1BC3A89F" w:rsidR="004D765E" w:rsidRPr="00E11A25" w:rsidRDefault="00CB0F75" w:rsidP="004D765E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before="120" w:after="0" w:line="240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4D765E">
                                <w:rPr>
                                  <w:rFonts w:ascii="Couture" w:hAnsi="Couture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BEST AUTONOMOUS AT FTC WORLD COMPETITION</w:t>
                              </w:r>
                              <w:r w:rsidR="004D765E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Apr 2017</w:t>
                              </w:r>
                            </w:p>
                            <w:p w14:paraId="62B36F03" w14:textId="69ED00DA" w:rsidR="004D765E" w:rsidRPr="004A79E5" w:rsidRDefault="00CB0F75" w:rsidP="00CB0F75">
                              <w:p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Awarded the Control Award for implementation of a Kalman filter, PID drive, and integration of sensors in the control of the </w:t>
                              </w:r>
                              <w:proofErr w:type="gramStart"/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teams</w:t>
                              </w:r>
                              <w:proofErr w:type="gramEnd"/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robot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2004F" id="Group 20" o:spid="_x0000_s1035" style="position:absolute;left:0;text-align:left;margin-left:131.6pt;margin-top:434.25pt;width:374.15pt;height:152.1pt;z-index:251769856;mso-height-relative:margin" coordsize="47517,193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">
                <v:shape id="Text Box 27" o:spid="_x0000_s1036" type="#_x0000_t202" style="position:absolute;left:1;width:47439;height:24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<v:textbox>
                    <w:txbxContent>
                      <w:p w14:paraId="4A22D8EA" w14:textId="17AA196E" w:rsidR="001C4420" w:rsidRPr="00247E07" w:rsidRDefault="00271F21" w:rsidP="001C4420">
                        <w:pPr>
                          <w:spacing w:after="0" w:line="240" w:lineRule="auto"/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8"/>
                            <w:lang w:val="en-US"/>
                          </w:rPr>
                          <w:t>AWARDS</w:t>
                        </w:r>
                      </w:p>
                    </w:txbxContent>
                  </v:textbox>
                </v:shape>
                <v:shape id="Text Box 12" o:spid="_x0000_s1037" type="#_x0000_t202" style="position:absolute;top:1797;width:47517;height:175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  <v:textbox>
                    <w:txbxContent>
                      <w:p w14:paraId="304A2350" w14:textId="563820EE" w:rsidR="001C4420" w:rsidRPr="00E11A25" w:rsidRDefault="00CB0F75" w:rsidP="001C4420">
                        <w:pPr>
                          <w:tabs>
                            <w:tab w:val="left" w:pos="0"/>
                            <w:tab w:val="right" w:pos="720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1E2870">
                          <w:rPr>
                            <w:rFonts w:ascii="Couture" w:hAnsi="Couture" w:cs="Open Sans"/>
                            <w:b/>
                            <w:bCs/>
                            <w:color w:val="404040" w:themeColor="text1" w:themeTint="BF"/>
                            <w:kern w:val="16"/>
                            <w:sz w:val="20"/>
                            <w:szCs w:val="20"/>
                          </w:rPr>
                          <w:t xml:space="preserve">TOP 10, BEST HARDWARE </w:t>
                        </w:r>
                        <w:r w:rsidR="00AB0060" w:rsidRPr="001E2870">
                          <w:rPr>
                            <w:rFonts w:ascii="Couture" w:hAnsi="Couture" w:cs="Calibri"/>
                            <w:b/>
                            <w:bCs/>
                            <w:color w:val="404040" w:themeColor="text1" w:themeTint="BF"/>
                            <w:kern w:val="16"/>
                            <w:sz w:val="20"/>
                            <w:szCs w:val="20"/>
                          </w:rPr>
                          <w:t xml:space="preserve">&amp; </w:t>
                        </w:r>
                        <w:r w:rsidRPr="001E2870">
                          <w:rPr>
                            <w:rFonts w:ascii="Couture" w:hAnsi="Couture" w:cs="Open Sans"/>
                            <w:b/>
                            <w:bCs/>
                            <w:color w:val="404040" w:themeColor="text1" w:themeTint="BF"/>
                            <w:kern w:val="16"/>
                            <w:sz w:val="20"/>
                            <w:szCs w:val="20"/>
                          </w:rPr>
                          <w:t>HEALTH HACK AT PENNAPPS</w:t>
                        </w:r>
                        <w:r w:rsidR="001C4420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 w:rsidR="00271F21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Sep</w:t>
                        </w:r>
                        <w:r w:rsidR="004D765E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</w:t>
                        </w:r>
                        <w:r w:rsidR="00271F21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2019</w:t>
                        </w:r>
                      </w:p>
                      <w:p w14:paraId="5839DD79" w14:textId="0271DFA2" w:rsidR="004D765E" w:rsidRPr="004A79E5" w:rsidRDefault="00271F21" w:rsidP="004D765E">
                        <w:p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271F21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Engineered an assistive device for cross-space navigation and obstacle avoidance through SLAM with haptic feedback.</w:t>
                        </w:r>
                        <w:r w:rsidR="00CB0F75" w:rsidRPr="00CB0F7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E275826" w14:textId="18FC6115" w:rsidR="004D765E" w:rsidRPr="00E11A25" w:rsidRDefault="001E2870" w:rsidP="004D765E">
                        <w:pPr>
                          <w:tabs>
                            <w:tab w:val="left" w:pos="0"/>
                            <w:tab w:val="right" w:pos="7200"/>
                          </w:tabs>
                          <w:spacing w:before="120" w:after="0" w:line="240" w:lineRule="auto"/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1E2870">
                          <w:rPr>
                            <w:rFonts w:ascii="Couture" w:hAnsi="Couture" w:cs="Open Sans Light"/>
                            <w:b/>
                            <w:b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Benjamin E. Faber</w:t>
                        </w:r>
                        <w:r>
                          <w:rPr>
                            <w:rFonts w:ascii="Couture" w:hAnsi="Couture" w:cs="Open Sans Light"/>
                            <w:b/>
                            <w:b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AWARD</w:t>
                        </w:r>
                        <w:r w:rsidR="004D765E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Nov</w:t>
                        </w:r>
                        <w:r w:rsidR="004D765E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2018</w:t>
                        </w:r>
                      </w:p>
                      <w:p w14:paraId="166D6513" w14:textId="61EB7486" w:rsidR="004D765E" w:rsidRPr="004A79E5" w:rsidRDefault="001E2870" w:rsidP="004D765E">
                        <w:p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1E2870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Scholarship awarded to earning students studying mathematics as a minor and display exceptionalism within their classes.  </w:t>
                        </w:r>
                      </w:p>
                      <w:p w14:paraId="0D78E8EB" w14:textId="1BC3A89F" w:rsidR="004D765E" w:rsidRPr="00E11A25" w:rsidRDefault="00CB0F75" w:rsidP="004D765E">
                        <w:pPr>
                          <w:tabs>
                            <w:tab w:val="left" w:pos="0"/>
                            <w:tab w:val="right" w:pos="7200"/>
                          </w:tabs>
                          <w:spacing w:before="120" w:after="0" w:line="240" w:lineRule="auto"/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4D765E">
                          <w:rPr>
                            <w:rFonts w:ascii="Couture" w:hAnsi="Couture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BEST AUTONOMOUS AT FTC WORLD COMPETITION</w:t>
                        </w:r>
                        <w:r w:rsidR="004D765E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Apr 2017</w:t>
                        </w:r>
                      </w:p>
                      <w:p w14:paraId="62B36F03" w14:textId="69ED00DA" w:rsidR="004D765E" w:rsidRPr="004A79E5" w:rsidRDefault="00CB0F75" w:rsidP="00CB0F75">
                        <w:p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Awarded the Control Award for implementation of a Kalman filter, PID drive, and integration of sensors in the control of the </w:t>
                        </w:r>
                        <w:proofErr w:type="gramStart"/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teams</w:t>
                        </w:r>
                        <w:proofErr w:type="gramEnd"/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robot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6565F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359C9FD" wp14:editId="664A1112">
                <wp:simplePos x="0" y="0"/>
                <wp:positionH relativeFrom="column">
                  <wp:posOffset>1670685</wp:posOffset>
                </wp:positionH>
                <wp:positionV relativeFrom="paragraph">
                  <wp:posOffset>4371340</wp:posOffset>
                </wp:positionV>
                <wp:extent cx="4752975" cy="11410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1141095"/>
                          <a:chOff x="-2344" y="0"/>
                          <a:chExt cx="4754097" cy="1141269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-2344" y="0"/>
                            <a:ext cx="4743889" cy="242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AFA0F" w14:textId="1CEE80CE" w:rsidR="00572285" w:rsidRPr="00E11A25" w:rsidRDefault="00572285" w:rsidP="00572285">
                              <w:pPr>
                                <w:spacing w:after="0" w:line="240" w:lineRule="auto"/>
                                <w:rPr>
                                  <w:rFonts w:ascii="Couture" w:hAnsi="Couture" w:cs="Open Sans Light"/>
                                  <w:b/>
                                  <w:color w:val="404040" w:themeColor="text1" w:themeTint="BF"/>
                                  <w:spacing w:val="40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247E07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8"/>
                                  <w:lang w:val="en-US"/>
                                </w:rPr>
                                <w:t>EXPERIENCE</w:t>
                              </w:r>
                              <w:r w:rsidR="00C127E3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8"/>
                                  <w:lang w:val="en-US"/>
                                </w:rPr>
                                <w:t xml:space="preserve"> ABRIDG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717"/>
                            <a:ext cx="4751753" cy="96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CD1B83" w14:textId="67402C12" w:rsidR="00C127E3" w:rsidRPr="00E11A25" w:rsidRDefault="004C7CAA" w:rsidP="00C127E3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i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YURGOSKY</w:t>
                              </w:r>
                              <w:r>
                                <w:rPr>
                                  <w:rFonts w:ascii="Open Sans" w:hAnsi="Open Sans" w:cs="Open Sans"/>
                                  <w:i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</w:t>
                              </w:r>
                              <w:r w:rsidR="00C127E3" w:rsidRPr="00C127E3">
                                <w:rPr>
                                  <w:rFonts w:ascii="Open Sans" w:hAnsi="Open Sans" w:cs="Open Sans"/>
                                  <w:i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–</w:t>
                              </w:r>
                              <w:r w:rsidR="00C127E3">
                                <w:rPr>
                                  <w:rFonts w:ascii="Open Sans" w:hAnsi="Open Sans" w:cs="Open Sans"/>
                                  <w:i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</w:t>
                              </w:r>
                              <w:r w:rsidR="00C127E3" w:rsidRPr="006565F6">
                                <w:rPr>
                                  <w:rFonts w:ascii="Open Sans Light" w:hAnsi="Open Sans Light" w:cs="Open Sans Light"/>
                                  <w:color w:val="404040" w:themeColor="text1" w:themeTint="BF"/>
                                  <w:kern w:val="16"/>
                                  <w:sz w:val="20"/>
                                  <w:szCs w:val="20"/>
                                </w:rPr>
                                <w:t>SOFTWARE ENGINEER INTERN</w:t>
                              </w:r>
                              <w:r w:rsidR="00C127E3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 w:rsidR="00C127E3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Jun 201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6</w:t>
                              </w:r>
                              <w:r w:rsidR="00C127E3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</w:t>
                              </w:r>
                              <w:r w:rsidR="00C127E3" w:rsidRPr="00DC1D12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–</w:t>
                              </w:r>
                              <w:r w:rsidR="00C127E3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Oct 201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6</w:t>
                              </w:r>
                            </w:p>
                            <w:p w14:paraId="1576B070" w14:textId="235D9D36" w:rsidR="00572285" w:rsidRPr="00E11A25" w:rsidRDefault="00C127E3" w:rsidP="004C7CAA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before="120" w:after="0" w:line="240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C127E3">
                                <w:rPr>
                                  <w:rFonts w:ascii="Open Sans" w:hAnsi="Open Sans" w:cs="Open Sans"/>
                                  <w:b/>
                                  <w:bCs/>
                                  <w:i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AIRPHRAME</w:t>
                              </w:r>
                              <w:r>
                                <w:rPr>
                                  <w:rFonts w:ascii="Open Sans" w:hAnsi="Open Sans" w:cs="Open Sans"/>
                                  <w:i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</w:t>
                              </w:r>
                              <w:r w:rsidRPr="00C127E3">
                                <w:rPr>
                                  <w:rFonts w:ascii="Open Sans" w:hAnsi="Open Sans" w:cs="Open Sans"/>
                                  <w:i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–</w:t>
                              </w:r>
                              <w:r>
                                <w:rPr>
                                  <w:rFonts w:ascii="Open Sans" w:hAnsi="Open Sans" w:cs="Open Sans"/>
                                  <w:i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</w:t>
                              </w:r>
                              <w:r w:rsidR="00572285" w:rsidRPr="006565F6">
                                <w:rPr>
                                  <w:rFonts w:ascii="Open Sans Light" w:hAnsi="Open Sans Light" w:cs="Open Sans Light"/>
                                  <w:color w:val="404040" w:themeColor="text1" w:themeTint="BF"/>
                                  <w:kern w:val="16"/>
                                  <w:sz w:val="20"/>
                                  <w:szCs w:val="20"/>
                                </w:rPr>
                                <w:t>SOFTWARE ENGINEER INTERN</w:t>
                              </w:r>
                              <w:r w:rsidR="00572285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 w:rsidR="0057228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Jun 2015 </w:t>
                              </w:r>
                              <w:r w:rsidR="00572285" w:rsidRPr="00DC1D12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–</w:t>
                              </w:r>
                              <w:r w:rsidR="0057228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Oct 2015</w:t>
                              </w:r>
                            </w:p>
                            <w:p w14:paraId="76988741" w14:textId="08980E84" w:rsidR="00572285" w:rsidRPr="00572285" w:rsidRDefault="00C127E3" w:rsidP="004C7CAA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before="120" w:after="0" w:line="240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C127E3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CLOUDMINE</w:t>
                              </w:r>
                              <w:r w:rsidRPr="00C127E3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– </w:t>
                              </w:r>
                              <w:r w:rsidR="00572285" w:rsidRPr="006565F6">
                                <w:rPr>
                                  <w:rFonts w:ascii="Open Sans Light" w:hAnsi="Open Sans Light" w:cs="Open Sans Light"/>
                                  <w:color w:val="404040" w:themeColor="text1" w:themeTint="BF"/>
                                  <w:kern w:val="16"/>
                                  <w:sz w:val="20"/>
                                  <w:szCs w:val="20"/>
                                </w:rPr>
                                <w:t>SOFTWARE ENGINEER INTERN</w:t>
                              </w:r>
                              <w:r w:rsidR="00572285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 w:rsidR="0057228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Jun 2014 </w:t>
                              </w:r>
                              <w:r w:rsidR="00572285" w:rsidRPr="00DC1D12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–</w:t>
                              </w:r>
                              <w:r w:rsidR="0057228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Aug 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9C9FD" id="Group 5" o:spid="_x0000_s1038" style="position:absolute;left:0;text-align:left;margin-left:131.55pt;margin-top:344.2pt;width:374.25pt;height:89.85pt;z-index:251795456;mso-width-relative:margin;mso-height-relative:margin" coordorigin="-23" coordsize="47540,11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">
                <v:shape id="Text Box 6" o:spid="_x0000_s1039" type="#_x0000_t202" style="position:absolute;left:-23;width:47438;height:24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649AFA0F" w14:textId="1CEE80CE" w:rsidR="00572285" w:rsidRPr="00E11A25" w:rsidRDefault="00572285" w:rsidP="00572285">
                        <w:pPr>
                          <w:spacing w:after="0" w:line="240" w:lineRule="auto"/>
                          <w:rPr>
                            <w:rFonts w:ascii="Couture" w:hAnsi="Couture" w:cs="Open Sans Light"/>
                            <w:b/>
                            <w:color w:val="404040" w:themeColor="text1" w:themeTint="BF"/>
                            <w:spacing w:val="40"/>
                            <w:sz w:val="24"/>
                            <w:szCs w:val="28"/>
                            <w:lang w:val="en-US"/>
                          </w:rPr>
                        </w:pPr>
                        <w:r w:rsidRPr="00247E07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8"/>
                            <w:lang w:val="en-US"/>
                          </w:rPr>
                          <w:t>EXPERIENCE</w:t>
                        </w:r>
                        <w:r w:rsidR="00C127E3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8"/>
                            <w:lang w:val="en-US"/>
                          </w:rPr>
                          <w:t xml:space="preserve"> ABRIDGED</w:t>
                        </w:r>
                      </w:p>
                    </w:txbxContent>
                  </v:textbox>
                </v:shape>
                <v:shape id="Text Box 12" o:spid="_x0000_s1040" type="#_x0000_t202" style="position:absolute;top:1797;width:47517;height:96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0DCD1B83" w14:textId="67402C12" w:rsidR="00C127E3" w:rsidRPr="00E11A25" w:rsidRDefault="004C7CAA" w:rsidP="00C127E3">
                        <w:pPr>
                          <w:tabs>
                            <w:tab w:val="left" w:pos="0"/>
                            <w:tab w:val="right" w:pos="720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i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YURGOSKY</w:t>
                        </w:r>
                        <w:r>
                          <w:rPr>
                            <w:rFonts w:ascii="Open Sans" w:hAnsi="Open Sans" w:cs="Open Sans"/>
                            <w:i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</w:t>
                        </w:r>
                        <w:r w:rsidR="00C127E3" w:rsidRPr="00C127E3">
                          <w:rPr>
                            <w:rFonts w:ascii="Open Sans" w:hAnsi="Open Sans" w:cs="Open Sans"/>
                            <w:i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–</w:t>
                        </w:r>
                        <w:r w:rsidR="00C127E3">
                          <w:rPr>
                            <w:rFonts w:ascii="Open Sans" w:hAnsi="Open Sans" w:cs="Open Sans"/>
                            <w:i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</w:t>
                        </w:r>
                        <w:r w:rsidR="00C127E3" w:rsidRPr="006565F6">
                          <w:rPr>
                            <w:rFonts w:ascii="Open Sans Light" w:hAnsi="Open Sans Light" w:cs="Open Sans Light"/>
                            <w:color w:val="404040" w:themeColor="text1" w:themeTint="BF"/>
                            <w:kern w:val="16"/>
                            <w:sz w:val="20"/>
                            <w:szCs w:val="20"/>
                          </w:rPr>
                          <w:t>SOFTWARE ENGINEER INTERN</w:t>
                        </w:r>
                        <w:r w:rsidR="00C127E3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 w:rsidR="00C127E3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Jun 201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6</w:t>
                        </w:r>
                        <w:r w:rsidR="00C127E3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</w:t>
                        </w:r>
                        <w:r w:rsidR="00C127E3" w:rsidRPr="00DC1D12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–</w:t>
                        </w:r>
                        <w:r w:rsidR="00C127E3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Oct 201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6</w:t>
                        </w:r>
                      </w:p>
                      <w:p w14:paraId="1576B070" w14:textId="235D9D36" w:rsidR="00572285" w:rsidRPr="00E11A25" w:rsidRDefault="00C127E3" w:rsidP="004C7CAA">
                        <w:pPr>
                          <w:tabs>
                            <w:tab w:val="left" w:pos="0"/>
                            <w:tab w:val="right" w:pos="7200"/>
                          </w:tabs>
                          <w:spacing w:before="120" w:after="0" w:line="240" w:lineRule="auto"/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C127E3">
                          <w:rPr>
                            <w:rFonts w:ascii="Open Sans" w:hAnsi="Open Sans" w:cs="Open Sans"/>
                            <w:b/>
                            <w:bCs/>
                            <w:i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AIRPHRAME</w:t>
                        </w:r>
                        <w:r>
                          <w:rPr>
                            <w:rFonts w:ascii="Open Sans" w:hAnsi="Open Sans" w:cs="Open Sans"/>
                            <w:i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</w:t>
                        </w:r>
                        <w:r w:rsidRPr="00C127E3">
                          <w:rPr>
                            <w:rFonts w:ascii="Open Sans" w:hAnsi="Open Sans" w:cs="Open Sans"/>
                            <w:i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–</w:t>
                        </w:r>
                        <w:r>
                          <w:rPr>
                            <w:rFonts w:ascii="Open Sans" w:hAnsi="Open Sans" w:cs="Open Sans"/>
                            <w:i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</w:t>
                        </w:r>
                        <w:r w:rsidR="00572285" w:rsidRPr="006565F6">
                          <w:rPr>
                            <w:rFonts w:ascii="Open Sans Light" w:hAnsi="Open Sans Light" w:cs="Open Sans Light"/>
                            <w:color w:val="404040" w:themeColor="text1" w:themeTint="BF"/>
                            <w:kern w:val="16"/>
                            <w:sz w:val="20"/>
                            <w:szCs w:val="20"/>
                          </w:rPr>
                          <w:t>SOFTWARE ENGINEER INTERN</w:t>
                        </w:r>
                        <w:r w:rsidR="00572285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 w:rsidR="0057228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Jun 2015 </w:t>
                        </w:r>
                        <w:r w:rsidR="00572285" w:rsidRPr="00DC1D12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–</w:t>
                        </w:r>
                        <w:r w:rsidR="0057228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Oct 2015</w:t>
                        </w:r>
                      </w:p>
                      <w:p w14:paraId="76988741" w14:textId="08980E84" w:rsidR="00572285" w:rsidRPr="00572285" w:rsidRDefault="00C127E3" w:rsidP="004C7CAA">
                        <w:pPr>
                          <w:tabs>
                            <w:tab w:val="left" w:pos="0"/>
                            <w:tab w:val="right" w:pos="7200"/>
                          </w:tabs>
                          <w:spacing w:before="120" w:after="0" w:line="240" w:lineRule="auto"/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C127E3">
                          <w:rPr>
                            <w:rFonts w:ascii="Open Sans" w:hAnsi="Open Sans" w:cs="Open Sans"/>
                            <w:b/>
                            <w:b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CLOUDMINE</w:t>
                        </w:r>
                        <w:r w:rsidRPr="00C127E3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– </w:t>
                        </w:r>
                        <w:r w:rsidR="00572285" w:rsidRPr="006565F6">
                          <w:rPr>
                            <w:rFonts w:ascii="Open Sans Light" w:hAnsi="Open Sans Light" w:cs="Open Sans Light"/>
                            <w:color w:val="404040" w:themeColor="text1" w:themeTint="BF"/>
                            <w:kern w:val="16"/>
                            <w:sz w:val="20"/>
                            <w:szCs w:val="20"/>
                          </w:rPr>
                          <w:t>SOFTWARE ENGINEER INTERN</w:t>
                        </w:r>
                        <w:r w:rsidR="00572285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 w:rsidR="0057228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Jun 2014 </w:t>
                        </w:r>
                        <w:r w:rsidR="00572285" w:rsidRPr="00DC1D12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–</w:t>
                        </w:r>
                        <w:r w:rsidR="0057228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Aug 20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CA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27974C8" wp14:editId="427DBB07">
                <wp:simplePos x="0" y="0"/>
                <wp:positionH relativeFrom="column">
                  <wp:posOffset>1647825</wp:posOffset>
                </wp:positionH>
                <wp:positionV relativeFrom="paragraph">
                  <wp:posOffset>371475</wp:posOffset>
                </wp:positionV>
                <wp:extent cx="4753610" cy="395287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3610" cy="3952875"/>
                          <a:chOff x="-2344" y="0"/>
                          <a:chExt cx="4754098" cy="3953481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-2344" y="0"/>
                            <a:ext cx="4743889" cy="242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658F1" w14:textId="5723D5E3" w:rsidR="002155DA" w:rsidRPr="00E11A25" w:rsidRDefault="002B1813" w:rsidP="002B1813">
                              <w:pPr>
                                <w:spacing w:after="0" w:line="240" w:lineRule="auto"/>
                                <w:rPr>
                                  <w:rFonts w:ascii="Couture" w:hAnsi="Couture" w:cs="Open Sans Light"/>
                                  <w:b/>
                                  <w:color w:val="404040" w:themeColor="text1" w:themeTint="BF"/>
                                  <w:spacing w:val="40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247E07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8"/>
                                  <w:lang w:val="en-US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737"/>
                            <a:ext cx="4751754" cy="377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53CBE9" w14:textId="2207A7FA" w:rsidR="00CB0F75" w:rsidRPr="004C7CAA" w:rsidRDefault="00CB0F75" w:rsidP="00CB0F75">
                              <w:pPr>
                                <w:spacing w:after="0" w:line="240" w:lineRule="auto"/>
                                <w:jc w:val="both"/>
                                <w:rPr>
                                  <w:rFonts w:ascii="Couture" w:hAnsi="Couture" w:cs="Open Sans Light"/>
                                  <w:b/>
                                  <w:b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4C7CAA">
                                <w:rPr>
                                  <w:rFonts w:ascii="Couture" w:hAnsi="Couture" w:cs="Open Sans Light"/>
                                  <w:b/>
                                  <w:b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CESIUM GS</w:t>
                              </w:r>
                            </w:p>
                            <w:p w14:paraId="35C2A6DA" w14:textId="2EE256CA" w:rsidR="00CB0F75" w:rsidRPr="00E11A25" w:rsidRDefault="00CB0F75" w:rsidP="00CB0F75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E11A25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SOFTWARE ENGINEER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INTERN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May 2019 </w:t>
                              </w:r>
                              <w:r w:rsidRPr="00DC1D12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Aug 201</w:t>
                              </w:r>
                              <w:r w:rsidR="00782241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9</w:t>
                              </w:r>
                            </w:p>
                            <w:p w14:paraId="012BDF40" w14:textId="4EFE4F1E" w:rsidR="00E65570" w:rsidRPr="006A225A" w:rsidRDefault="00E65570" w:rsidP="001E287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6A225A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Built integrations for popular 3D content creation tools - </w:t>
                              </w:r>
                              <w:proofErr w:type="spellStart"/>
                              <w:r w:rsidRPr="006A225A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WebODM</w:t>
                              </w:r>
                              <w:proofErr w:type="spellEnd"/>
                              <w:r w:rsidRPr="006A225A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, Blender, and 3D Max - for smooth upload to </w:t>
                              </w:r>
                              <w:proofErr w:type="spellStart"/>
                              <w:r w:rsidRPr="006A225A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Cesium</w:t>
                              </w:r>
                              <w:proofErr w:type="spellEnd"/>
                              <w:r w:rsidRPr="006A225A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ion to generate 3D Tiles for use in </w:t>
                              </w:r>
                              <w:proofErr w:type="spellStart"/>
                              <w:r w:rsidRPr="006A225A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CesiumJS</w:t>
                              </w:r>
                              <w:proofErr w:type="spellEnd"/>
                              <w:r w:rsidRPr="006A225A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and other 3D engines.</w:t>
                              </w:r>
                            </w:p>
                            <w:p w14:paraId="0B204809" w14:textId="77777777" w:rsidR="00E65570" w:rsidRPr="006A225A" w:rsidRDefault="00E65570" w:rsidP="001E287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6A225A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Championed efforts at improving </w:t>
                              </w:r>
                              <w:proofErr w:type="spellStart"/>
                              <w:r w:rsidRPr="006A225A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Cesium</w:t>
                              </w:r>
                              <w:proofErr w:type="spellEnd"/>
                              <w:r w:rsidRPr="006A225A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JS rendering and solely orchestrated most of the changes within version 1.61.</w:t>
                              </w:r>
                            </w:p>
                            <w:p w14:paraId="3F77484D" w14:textId="21FE8FD8" w:rsidR="00D56E0C" w:rsidRPr="004C7CAA" w:rsidRDefault="00D56E0C" w:rsidP="001E2870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ascii="Couture" w:hAnsi="Couture" w:cs="Open Sans Light"/>
                                  <w:b/>
                                  <w:b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4C7CAA">
                                <w:rPr>
                                  <w:rFonts w:ascii="Couture" w:hAnsi="Couture" w:cs="Open Sans Light"/>
                                  <w:b/>
                                  <w:b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COMMA.AI</w:t>
                              </w:r>
                            </w:p>
                            <w:p w14:paraId="6E056D45" w14:textId="2467CFDF" w:rsidR="00572285" w:rsidRPr="00572285" w:rsidRDefault="00D56E0C" w:rsidP="00D56E0C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E11A25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SOFTWARE ENGINEER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INTERN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May 2018 </w:t>
                              </w:r>
                              <w:r w:rsidRPr="00DC1D12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Aug 2018</w:t>
                              </w:r>
                            </w:p>
                            <w:p w14:paraId="0A874057" w14:textId="4C0B22B7" w:rsidR="00572285" w:rsidRDefault="004C7CAA" w:rsidP="00E6557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E65570" w:rsidRPr="00E65570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eveloped a mapping engine capable of loading 5</w:t>
                              </w:r>
                              <w:r w:rsidR="0057228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,000,000</w:t>
                              </w:r>
                              <w:r w:rsidR="00E65570" w:rsidRPr="00E65570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+ miles of data. </w:t>
                              </w:r>
                            </w:p>
                            <w:p w14:paraId="5703B0ED" w14:textId="18B8F477" w:rsidR="00E65570" w:rsidRPr="00E65570" w:rsidRDefault="00E65570" w:rsidP="00E6557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E65570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Structured toolset to generate 3D Tiles, render the data within a browser context, and provide metadata when interacting with the mapping frontend.</w:t>
                              </w:r>
                            </w:p>
                            <w:p w14:paraId="1574DE0D" w14:textId="105F8CFD" w:rsidR="00D56E0C" w:rsidRDefault="00E65570" w:rsidP="00E6557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Couture" w:hAnsi="Couture" w:cs="Open Sans Light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E65570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Succeeded in delivering all components of the project within scheduled time frames and further advanced my software development skills.</w:t>
                              </w:r>
                              <w:r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66E6033" w14:textId="27196CEF" w:rsidR="002B1813" w:rsidRPr="004C7CAA" w:rsidRDefault="002B1813" w:rsidP="001E2870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ascii="Couture" w:hAnsi="Couture" w:cs="Open Sans Light"/>
                                  <w:b/>
                                  <w:b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4C7CAA">
                                <w:rPr>
                                  <w:rFonts w:ascii="Couture" w:hAnsi="Couture" w:cs="Open Sans Light"/>
                                  <w:b/>
                                  <w:bCs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DOKKIO</w:t>
                              </w:r>
                            </w:p>
                            <w:p w14:paraId="7BAB94B0" w14:textId="3EFCDFD1" w:rsidR="00E11A25" w:rsidRPr="00E11A25" w:rsidRDefault="00E11A25" w:rsidP="00C86F91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E11A25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SOFTWARE ENGINEER</w:t>
                              </w:r>
                              <w:r w:rsidR="00B06F8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INTERN</w:t>
                              </w:r>
                              <w:r w:rsidR="00C86F91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 w:rsidR="00DC1D12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Jun 2017 </w:t>
                              </w:r>
                              <w:r w:rsidR="00DC1D12" w:rsidRPr="00DC1D12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– </w:t>
                              </w:r>
                              <w:r w:rsidR="00B01580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Jan 2018</w:t>
                              </w:r>
                            </w:p>
                            <w:p w14:paraId="65F09A3E" w14:textId="3195AFB9" w:rsidR="00572285" w:rsidRPr="00572285" w:rsidRDefault="00572285" w:rsidP="0057228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57228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everaged initiatives in analysing 2000GBs of data and created a recommendation system for categorizing files and folders.</w:t>
                              </w:r>
                            </w:p>
                            <w:p w14:paraId="5A5A3169" w14:textId="77777777" w:rsidR="00572285" w:rsidRPr="00572285" w:rsidRDefault="00572285" w:rsidP="0057228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57228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Implemented a document preview engine capable of loading documents with hundreds of pages using HTML5.</w:t>
                              </w:r>
                            </w:p>
                            <w:p w14:paraId="7BB7E79D" w14:textId="42CB1A0B" w:rsidR="00600D33" w:rsidRPr="00572285" w:rsidRDefault="00572285" w:rsidP="0057228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57228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Optimized the file system architecture and enhance the efficiency of file searching and match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4C8" id="Group 19" o:spid="_x0000_s1041" style="position:absolute;left:0;text-align:left;margin-left:129.75pt;margin-top:29.25pt;width:374.3pt;height:311.25pt;z-index:251626496;mso-height-relative:margin" coordorigin="-23" coordsize="47540,395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">
                <v:shape id="Text Box 3" o:spid="_x0000_s1042" type="#_x0000_t202" style="position:absolute;left:-23;width:47438;height:24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<v:textbox>
                    <w:txbxContent>
                      <w:p w14:paraId="181658F1" w14:textId="5723D5E3" w:rsidR="002155DA" w:rsidRPr="00E11A25" w:rsidRDefault="002B1813" w:rsidP="002B1813">
                        <w:pPr>
                          <w:spacing w:after="0" w:line="240" w:lineRule="auto"/>
                          <w:rPr>
                            <w:rFonts w:ascii="Couture" w:hAnsi="Couture" w:cs="Open Sans Light"/>
                            <w:b/>
                            <w:color w:val="404040" w:themeColor="text1" w:themeTint="BF"/>
                            <w:spacing w:val="40"/>
                            <w:sz w:val="24"/>
                            <w:szCs w:val="28"/>
                            <w:lang w:val="en-US"/>
                          </w:rPr>
                        </w:pPr>
                        <w:r w:rsidRPr="00247E07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8"/>
                            <w:lang w:val="en-US"/>
                          </w:rPr>
                          <w:t>EXPERIENCE</w:t>
                        </w:r>
                      </w:p>
                    </w:txbxContent>
                  </v:textbox>
                </v:shape>
                <v:shape id="Text Box 12" o:spid="_x0000_s1043" type="#_x0000_t202" style="position:absolute;top:1797;width:47517;height:37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" filled="f" stroked="f">
                  <v:textbox>
                    <w:txbxContent>
                      <w:p w14:paraId="7C53CBE9" w14:textId="2207A7FA" w:rsidR="00CB0F75" w:rsidRPr="004C7CAA" w:rsidRDefault="00CB0F75" w:rsidP="00CB0F75">
                        <w:pPr>
                          <w:spacing w:after="0" w:line="240" w:lineRule="auto"/>
                          <w:jc w:val="both"/>
                          <w:rPr>
                            <w:rFonts w:ascii="Couture" w:hAnsi="Couture" w:cs="Open Sans Light"/>
                            <w:b/>
                            <w:b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4C7CAA">
                          <w:rPr>
                            <w:rFonts w:ascii="Couture" w:hAnsi="Couture" w:cs="Open Sans Light"/>
                            <w:b/>
                            <w:b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CESIUM GS</w:t>
                        </w:r>
                      </w:p>
                      <w:p w14:paraId="35C2A6DA" w14:textId="2EE256CA" w:rsidR="00CB0F75" w:rsidRPr="00E11A25" w:rsidRDefault="00CB0F75" w:rsidP="00CB0F75">
                        <w:pPr>
                          <w:tabs>
                            <w:tab w:val="left" w:pos="0"/>
                            <w:tab w:val="right" w:pos="720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E11A25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SOFTWARE ENGINEER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INTERN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May 2019 </w:t>
                        </w:r>
                        <w:r w:rsidRPr="00DC1D12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– 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Aug 201</w:t>
                        </w:r>
                        <w:r w:rsidR="00782241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9</w:t>
                        </w:r>
                      </w:p>
                      <w:p w14:paraId="012BDF40" w14:textId="4EFE4F1E" w:rsidR="00E65570" w:rsidRPr="006A225A" w:rsidRDefault="00E65570" w:rsidP="001E287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6A225A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Built integrations for popular 3D content creation tools - </w:t>
                        </w:r>
                        <w:proofErr w:type="spellStart"/>
                        <w:r w:rsidRPr="006A225A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WebODM</w:t>
                        </w:r>
                        <w:proofErr w:type="spellEnd"/>
                        <w:r w:rsidRPr="006A225A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, Blender, and 3D Max - for smooth upload to </w:t>
                        </w:r>
                        <w:proofErr w:type="spellStart"/>
                        <w:r w:rsidRPr="006A225A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Cesium</w:t>
                        </w:r>
                        <w:proofErr w:type="spellEnd"/>
                        <w:r w:rsidRPr="006A225A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ion to generate 3D Tiles for use in </w:t>
                        </w:r>
                        <w:proofErr w:type="spellStart"/>
                        <w:r w:rsidRPr="006A225A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CesiumJS</w:t>
                        </w:r>
                        <w:proofErr w:type="spellEnd"/>
                        <w:r w:rsidRPr="006A225A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and other 3D engines.</w:t>
                        </w:r>
                      </w:p>
                      <w:p w14:paraId="0B204809" w14:textId="77777777" w:rsidR="00E65570" w:rsidRPr="006A225A" w:rsidRDefault="00E65570" w:rsidP="001E287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6A225A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Championed efforts at improving </w:t>
                        </w:r>
                        <w:proofErr w:type="spellStart"/>
                        <w:r w:rsidRPr="006A225A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Cesium</w:t>
                        </w:r>
                        <w:proofErr w:type="spellEnd"/>
                        <w:r w:rsidRPr="006A225A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JS rendering and solely orchestrated most of the changes within version 1.61.</w:t>
                        </w:r>
                      </w:p>
                      <w:p w14:paraId="3F77484D" w14:textId="21FE8FD8" w:rsidR="00D56E0C" w:rsidRPr="004C7CAA" w:rsidRDefault="00D56E0C" w:rsidP="001E2870">
                        <w:pPr>
                          <w:spacing w:before="120" w:after="0" w:line="240" w:lineRule="auto"/>
                          <w:jc w:val="both"/>
                          <w:rPr>
                            <w:rFonts w:ascii="Couture" w:hAnsi="Couture" w:cs="Open Sans Light"/>
                            <w:b/>
                            <w:b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4C7CAA">
                          <w:rPr>
                            <w:rFonts w:ascii="Couture" w:hAnsi="Couture" w:cs="Open Sans Light"/>
                            <w:b/>
                            <w:b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COMMA.AI</w:t>
                        </w:r>
                      </w:p>
                      <w:p w14:paraId="6E056D45" w14:textId="2467CFDF" w:rsidR="00572285" w:rsidRPr="00572285" w:rsidRDefault="00D56E0C" w:rsidP="00D56E0C">
                        <w:pPr>
                          <w:tabs>
                            <w:tab w:val="left" w:pos="0"/>
                            <w:tab w:val="right" w:pos="720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E11A25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SOFTWARE ENGINEER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INTERN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May 2018 </w:t>
                        </w:r>
                        <w:r w:rsidRPr="00DC1D12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– 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Aug 2018</w:t>
                        </w:r>
                      </w:p>
                      <w:p w14:paraId="0A874057" w14:textId="4C0B22B7" w:rsidR="00572285" w:rsidRDefault="004C7CAA" w:rsidP="00E6557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D</w:t>
                        </w:r>
                        <w:r w:rsidR="00E65570" w:rsidRPr="00E65570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eveloped a mapping engine capable of loading 5</w:t>
                        </w:r>
                        <w:r w:rsidR="0057228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,000,000</w:t>
                        </w:r>
                        <w:r w:rsidR="00E65570" w:rsidRPr="00E65570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+ miles of data. </w:t>
                        </w:r>
                      </w:p>
                      <w:p w14:paraId="5703B0ED" w14:textId="18B8F477" w:rsidR="00E65570" w:rsidRPr="00E65570" w:rsidRDefault="00E65570" w:rsidP="00E6557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E65570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Structured toolset to generate 3D Tiles, render the data within a browser context, and provide metadata when interacting with the mapping frontend.</w:t>
                        </w:r>
                      </w:p>
                      <w:p w14:paraId="1574DE0D" w14:textId="105F8CFD" w:rsidR="00D56E0C" w:rsidRDefault="00E65570" w:rsidP="00E6557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Couture" w:hAnsi="Couture" w:cs="Open Sans Light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E65570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Succeeded in delivering all components of the project within scheduled time frames and further advanced my software development skills.</w:t>
                        </w:r>
                        <w:r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66E6033" w14:textId="27196CEF" w:rsidR="002B1813" w:rsidRPr="004C7CAA" w:rsidRDefault="002B1813" w:rsidP="001E2870">
                        <w:pPr>
                          <w:spacing w:before="120" w:after="0" w:line="240" w:lineRule="auto"/>
                          <w:jc w:val="both"/>
                          <w:rPr>
                            <w:rFonts w:ascii="Couture" w:hAnsi="Couture" w:cs="Open Sans Light"/>
                            <w:b/>
                            <w:b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4C7CAA">
                          <w:rPr>
                            <w:rFonts w:ascii="Couture" w:hAnsi="Couture" w:cs="Open Sans Light"/>
                            <w:b/>
                            <w:bCs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DOKKIO</w:t>
                        </w:r>
                      </w:p>
                      <w:p w14:paraId="7BAB94B0" w14:textId="3EFCDFD1" w:rsidR="00E11A25" w:rsidRPr="00E11A25" w:rsidRDefault="00E11A25" w:rsidP="00C86F91">
                        <w:pPr>
                          <w:tabs>
                            <w:tab w:val="left" w:pos="0"/>
                            <w:tab w:val="right" w:pos="720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E11A25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SOFTWARE ENGINEER</w:t>
                        </w:r>
                        <w:r w:rsidR="00B06F87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INTERN</w:t>
                        </w:r>
                        <w:r w:rsidR="00C86F91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 w:rsidR="00DC1D12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Jun 2017 </w:t>
                        </w:r>
                        <w:r w:rsidR="00DC1D12" w:rsidRPr="00DC1D12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– </w:t>
                        </w:r>
                        <w:r w:rsidR="00B01580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Jan 2018</w:t>
                        </w:r>
                      </w:p>
                      <w:p w14:paraId="65F09A3E" w14:textId="3195AFB9" w:rsidR="00572285" w:rsidRPr="00572285" w:rsidRDefault="00572285" w:rsidP="0057228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L</w:t>
                        </w:r>
                        <w:r w:rsidRPr="0057228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everaged initiatives in analysing 2000GBs of data and created a recommendation system for categorizing files and folders.</w:t>
                        </w:r>
                      </w:p>
                      <w:p w14:paraId="5A5A3169" w14:textId="77777777" w:rsidR="00572285" w:rsidRPr="00572285" w:rsidRDefault="00572285" w:rsidP="0057228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57228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Implemented a document preview engine capable of loading documents with hundreds of pages using HTML5.</w:t>
                        </w:r>
                      </w:p>
                      <w:p w14:paraId="7BB7E79D" w14:textId="42CB1A0B" w:rsidR="00600D33" w:rsidRPr="00572285" w:rsidRDefault="00572285" w:rsidP="0057228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57228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Optimized the file system architecture and enhance the efficiency of file searching and match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CA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15743" behindDoc="0" locked="0" layoutInCell="1" allowOverlap="1" wp14:anchorId="305019C9" wp14:editId="6C7CCD10">
                <wp:simplePos x="0" y="0"/>
                <wp:positionH relativeFrom="column">
                  <wp:posOffset>-495300</wp:posOffset>
                </wp:positionH>
                <wp:positionV relativeFrom="paragraph">
                  <wp:posOffset>7094220</wp:posOffset>
                </wp:positionV>
                <wp:extent cx="2308225" cy="1180469"/>
                <wp:effectExtent l="0" t="0" r="0" b="635"/>
                <wp:wrapNone/>
                <wp:docPr id="543" name="Group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225" cy="1180469"/>
                          <a:chOff x="11726" y="17593"/>
                          <a:chExt cx="2309052" cy="1181931"/>
                        </a:xfrm>
                      </wpg:grpSpPr>
                      <wps:wsp>
                        <wps:cNvPr id="514" name="Text Box 514"/>
                        <wps:cNvSpPr txBox="1"/>
                        <wps:spPr>
                          <a:xfrm>
                            <a:off x="11726" y="17593"/>
                            <a:ext cx="1770495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982B5" w14:textId="35E1314D" w:rsidR="00B2076C" w:rsidRPr="00247E07" w:rsidRDefault="00B2076C" w:rsidP="00B2076C">
                              <w:pPr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</w:pPr>
                              <w:r w:rsidRPr="00247E07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75138" y="251945"/>
                            <a:ext cx="1945640" cy="90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82AAA4" w14:textId="51C7053D" w:rsidR="00B2076C" w:rsidRPr="00345E76" w:rsidRDefault="00B00B33" w:rsidP="00271F21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28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hyperlink r:id="rId6" w:history="1">
                                <w:r w:rsidR="00B2076C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github.com/</w:t>
                                </w:r>
                                <w:proofErr w:type="spellStart"/>
                                <w:r w:rsidR="00B2076C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projectbarks</w:t>
                                </w:r>
                                <w:proofErr w:type="spellEnd"/>
                              </w:hyperlink>
                            </w:p>
                            <w:p w14:paraId="446FE85F" w14:textId="5B20C4F5" w:rsidR="00B2076C" w:rsidRDefault="00B00B33" w:rsidP="00271F21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28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hyperlink r:id="rId7" w:history="1">
                                <w:r w:rsidR="00B2076C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000000"/>
                                    <w:sz w:val="18"/>
                                    <w:szCs w:val="15"/>
                                    <w:lang w:val="en-US"/>
                                    <w14:textFill>
                                      <w14:solidFill>
                                        <w14:srgbClr w14:val="000000">
                                          <w14:lumMod w14:val="65000"/>
                                          <w14:lumOff w14:val="35000"/>
                                        </w14:srgbClr>
                                      </w14:solidFill>
                                    </w14:textFill>
                                  </w:rPr>
                                  <w:t>linkedin.c</w:t>
                                </w:r>
                                <w:r w:rsidR="00B2076C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om/</w:t>
                                </w:r>
                                <w:r w:rsidR="00675C1F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in/</w:t>
                                </w:r>
                                <w:proofErr w:type="spellStart"/>
                                <w:r w:rsidR="00B2076C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projectbarks</w:t>
                                </w:r>
                                <w:proofErr w:type="spellEnd"/>
                              </w:hyperlink>
                            </w:p>
                            <w:p w14:paraId="14325284" w14:textId="44F00DD0" w:rsidR="00B2076C" w:rsidRPr="00345E76" w:rsidRDefault="00B00B33" w:rsidP="00271F21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28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hyperlink r:id="rId8" w:history="1">
                                <w:r w:rsidR="00B2076C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="00B2076C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projectbarks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" name="Graphic 5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646" y="228998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0" name="Graphic 53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646" y="907424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2" name="Graphic 54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47" y="587416"/>
                            <a:ext cx="237800" cy="2378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019C9" id="Group 543" o:spid="_x0000_s1044" style="position:absolute;left:0;text-align:left;margin-left:-39pt;margin-top:558.6pt;width:181.75pt;height:92.95pt;z-index:251615743;mso-width-relative:margin;mso-height-relative:margin" coordorigin="117,175" coordsize="23090,118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RN9+RQAADNFJREFU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">
                <v:shape id="Text Box 514" o:spid="_x0000_s1045" type="#_x0000_t202" style="position:absolute;left:117;top:175;width:17705;height:30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" filled="f" stroked="f" strokeweight=".5pt">
                  <v:textbox>
                    <w:txbxContent>
                      <w:p w14:paraId="0F7982B5" w14:textId="35E1314D" w:rsidR="00B2076C" w:rsidRPr="00247E07" w:rsidRDefault="00B2076C" w:rsidP="00B2076C">
                        <w:pPr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  <w:lang w:val="en-US"/>
                          </w:rPr>
                        </w:pPr>
                        <w:r w:rsidRPr="00247E07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  <w:lang w:val="en-US"/>
                          </w:rPr>
                          <w:t>SOCIAL</w:t>
                        </w:r>
                      </w:p>
                    </w:txbxContent>
                  </v:textbox>
                </v:shape>
                <v:shape id="Text Box 24" o:spid="_x0000_s1046" type="#_x0000_t202" style="position:absolute;left:3751;top:2519;width:19456;height:90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" filled="f" stroked="f">
                  <v:textbox>
                    <w:txbxContent>
                      <w:p w14:paraId="3A82AAA4" w14:textId="51C7053D" w:rsidR="00B2076C" w:rsidRPr="00345E76" w:rsidRDefault="00B00B33" w:rsidP="00271F21">
                        <w:pPr>
                          <w:tabs>
                            <w:tab w:val="left" w:pos="0"/>
                            <w:tab w:val="left" w:pos="1440"/>
                          </w:tabs>
                          <w:spacing w:after="28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hyperlink r:id="rId15" w:history="1">
                          <w:r w:rsidR="00B2076C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github.com/</w:t>
                          </w:r>
                          <w:proofErr w:type="spellStart"/>
                          <w:r w:rsidR="00B2076C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projectbarks</w:t>
                          </w:r>
                          <w:proofErr w:type="spellEnd"/>
                        </w:hyperlink>
                      </w:p>
                      <w:p w14:paraId="446FE85F" w14:textId="5B20C4F5" w:rsidR="00B2076C" w:rsidRDefault="00B00B33" w:rsidP="00271F21">
                        <w:pPr>
                          <w:tabs>
                            <w:tab w:val="left" w:pos="0"/>
                            <w:tab w:val="left" w:pos="1440"/>
                          </w:tabs>
                          <w:spacing w:after="28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hyperlink r:id="rId16" w:history="1">
                          <w:r w:rsidR="00B2076C" w:rsidRPr="00345E76">
                            <w:rPr>
                              <w:rStyle w:val="Hyperlink"/>
                              <w:rFonts w:ascii="Open Sans" w:hAnsi="Open Sans" w:cs="Open Sans"/>
                              <w:color w:val="000000"/>
                              <w:sz w:val="18"/>
                              <w:szCs w:val="15"/>
                              <w:lang w:val="en-US"/>
                              <w14:textFill>
                                <w14:solidFill>
                                  <w14:srgbClr w14:val="000000">
                                    <w14:lumMod w14:val="65000"/>
                                    <w14:lumOff w14:val="35000"/>
                                  </w14:srgbClr>
                                </w14:solidFill>
                              </w14:textFill>
                            </w:rPr>
                            <w:t>linkedin.c</w:t>
                          </w:r>
                          <w:r w:rsidR="00B2076C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om/</w:t>
                          </w:r>
                          <w:r w:rsidR="00675C1F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in/</w:t>
                          </w:r>
                          <w:proofErr w:type="spellStart"/>
                          <w:r w:rsidR="00B2076C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projectbarks</w:t>
                          </w:r>
                          <w:proofErr w:type="spellEnd"/>
                        </w:hyperlink>
                      </w:p>
                      <w:p w14:paraId="14325284" w14:textId="44F00DD0" w:rsidR="00B2076C" w:rsidRPr="00345E76" w:rsidRDefault="00B00B33" w:rsidP="00271F21">
                        <w:pPr>
                          <w:tabs>
                            <w:tab w:val="left" w:pos="0"/>
                            <w:tab w:val="left" w:pos="1440"/>
                          </w:tabs>
                          <w:spacing w:after="28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hyperlink r:id="rId17" w:history="1">
                          <w:r w:rsidR="00B2076C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@</w:t>
                          </w:r>
                          <w:proofErr w:type="spellStart"/>
                          <w:r w:rsidR="00B2076C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projectbarks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Graphic 528" o:spid="_x0000_s1047" type="#_x0000_t75" style="position:absolute;left:996;top:2289;width:2921;height:2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">
                  <v:imagedata r:id="rId18" o:title=""/>
                </v:shape>
                <v:shape id="Graphic 530" o:spid="_x0000_s1048" type="#_x0000_t75" style="position:absolute;left:996;top:9074;width:2921;height:2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">
                  <v:imagedata r:id="rId19" o:title=""/>
                </v:shape>
                <v:shape id="Graphic 542" o:spid="_x0000_s1049" type="#_x0000_t75" style="position:absolute;left:1270;top:5874;width:2378;height:23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">
                  <v:imagedata r:id="rId20" o:title=""/>
                </v:shape>
              </v:group>
            </w:pict>
          </mc:Fallback>
        </mc:AlternateContent>
      </w:r>
      <w:r w:rsidR="004C7CA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60969C7" wp14:editId="0AD3D0A2">
                <wp:simplePos x="0" y="0"/>
                <wp:positionH relativeFrom="column">
                  <wp:posOffset>-502920</wp:posOffset>
                </wp:positionH>
                <wp:positionV relativeFrom="paragraph">
                  <wp:posOffset>383540</wp:posOffset>
                </wp:positionV>
                <wp:extent cx="2093595" cy="1231900"/>
                <wp:effectExtent l="0" t="0" r="0" b="0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595" cy="1231900"/>
                          <a:chOff x="0" y="11726"/>
                          <a:chExt cx="2093736" cy="1232874"/>
                        </a:xfrm>
                      </wpg:grpSpPr>
                      <wps:wsp>
                        <wps:cNvPr id="57" name="Text Box 57"/>
                        <wps:cNvSpPr txBox="1"/>
                        <wps:spPr>
                          <a:xfrm>
                            <a:off x="0" y="11726"/>
                            <a:ext cx="1770380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7F4A5" w14:textId="753C5767" w:rsidR="00741068" w:rsidRPr="0071253E" w:rsidRDefault="00741068" w:rsidP="00741068">
                              <w:pPr>
                                <w:rPr>
                                  <w:rFonts w:ascii="Couture" w:hAnsi="Couture" w:cs="Open Sans Light"/>
                                  <w:b/>
                                  <w:color w:val="404040" w:themeColor="text1" w:themeTint="BF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</w:pPr>
                              <w:r w:rsidRPr="00247E07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58916" y="294640"/>
                            <a:ext cx="173482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3F1954" w14:textId="77777777" w:rsidR="00271F21" w:rsidRDefault="00B00B33" w:rsidP="00271F21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28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hyperlink r:id="rId21" w:history="1">
                                <w:r w:rsidR="00741068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brandonbarker.me</w:t>
                                </w:r>
                              </w:hyperlink>
                            </w:p>
                            <w:p w14:paraId="65F0CCE1" w14:textId="7FBB6DD3" w:rsidR="00741068" w:rsidRPr="00345E76" w:rsidRDefault="00B00B33" w:rsidP="00271F21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28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hyperlink r:id="rId22" w:history="1">
                                <w:r w:rsidR="00741068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contact@brandonbarker.me</w:t>
                                </w:r>
                              </w:hyperlink>
                            </w:p>
                            <w:p w14:paraId="53F5CD47" w14:textId="42657878" w:rsidR="00741068" w:rsidRPr="00345E76" w:rsidRDefault="00B00B33" w:rsidP="00271F21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28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hyperlink r:id="rId23" w:history="1">
                                <w:r w:rsidR="00741068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+1 (215) 530-1609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7" name="Graphic 51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519" y="266264"/>
                            <a:ext cx="296545" cy="296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8" name="Graphic 51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" y="610221"/>
                            <a:ext cx="296545" cy="296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" name="Graphic 52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7230" y="953258"/>
                            <a:ext cx="262988" cy="2629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969C7" id="Group 532" o:spid="_x0000_s1050" style="position:absolute;left:0;text-align:left;margin-left:-39.6pt;margin-top:30.2pt;width:164.85pt;height:97pt;z-index:251793408;mso-width-relative:margin;mso-height-relative:margin" coordorigin=",117" coordsize="20937,123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">
                <v:shape id="Text Box 57" o:spid="_x0000_s1051" type="#_x0000_t202" style="position:absolute;top:117;width:17703;height:30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trN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" filled="f" stroked="f" strokeweight=".5pt">
                  <v:textbox>
                    <w:txbxContent>
                      <w:p w14:paraId="37F7F4A5" w14:textId="753C5767" w:rsidR="00741068" w:rsidRPr="0071253E" w:rsidRDefault="00741068" w:rsidP="00741068">
                        <w:pPr>
                          <w:rPr>
                            <w:rFonts w:ascii="Couture" w:hAnsi="Couture" w:cs="Open Sans Light"/>
                            <w:b/>
                            <w:color w:val="404040" w:themeColor="text1" w:themeTint="BF"/>
                            <w:spacing w:val="40"/>
                            <w:sz w:val="24"/>
                            <w:szCs w:val="21"/>
                            <w:lang w:val="en-US"/>
                          </w:rPr>
                        </w:pPr>
                        <w:r w:rsidRPr="00247E07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  <w:lang w:val="en-US"/>
                          </w:rPr>
                          <w:t>CONTACT</w:t>
                        </w:r>
                      </w:p>
                    </w:txbxContent>
                  </v:textbox>
                </v:shape>
                <v:shape id="Text Box 24" o:spid="_x0000_s1052" type="#_x0000_t202" style="position:absolute;left:3589;top:2946;width:17348;height:9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" filled="f" stroked="f">
                  <v:textbox>
                    <w:txbxContent>
                      <w:p w14:paraId="303F1954" w14:textId="77777777" w:rsidR="00271F21" w:rsidRDefault="00B00B33" w:rsidP="00271F21">
                        <w:pPr>
                          <w:tabs>
                            <w:tab w:val="left" w:pos="0"/>
                            <w:tab w:val="left" w:pos="1440"/>
                          </w:tabs>
                          <w:spacing w:after="28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hyperlink r:id="rId30" w:history="1">
                          <w:r w:rsidR="00741068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brandonbarker.me</w:t>
                          </w:r>
                        </w:hyperlink>
                      </w:p>
                      <w:p w14:paraId="65F0CCE1" w14:textId="7FBB6DD3" w:rsidR="00741068" w:rsidRPr="00345E76" w:rsidRDefault="00B00B33" w:rsidP="00271F21">
                        <w:pPr>
                          <w:tabs>
                            <w:tab w:val="left" w:pos="0"/>
                            <w:tab w:val="left" w:pos="1440"/>
                          </w:tabs>
                          <w:spacing w:after="28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hyperlink r:id="rId31" w:history="1">
                          <w:r w:rsidR="00741068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contact@brandonbarker.me</w:t>
                          </w:r>
                        </w:hyperlink>
                      </w:p>
                      <w:p w14:paraId="53F5CD47" w14:textId="42657878" w:rsidR="00741068" w:rsidRPr="00345E76" w:rsidRDefault="00B00B33" w:rsidP="00271F21">
                        <w:pPr>
                          <w:tabs>
                            <w:tab w:val="left" w:pos="0"/>
                            <w:tab w:val="left" w:pos="1440"/>
                          </w:tabs>
                          <w:spacing w:after="28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hyperlink r:id="rId32" w:history="1">
                          <w:r w:rsidR="00741068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+1 (215) 530-1609</w:t>
                          </w:r>
                        </w:hyperlink>
                      </w:p>
                    </w:txbxContent>
                  </v:textbox>
                </v:shape>
                <v:shape id="Graphic 517" o:spid="_x0000_s1053" type="#_x0000_t75" style="position:absolute;left:965;top:2662;width:2965;height:29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">
                  <v:imagedata r:id="rId33" o:title=""/>
                </v:shape>
                <v:shape id="Graphic 518" o:spid="_x0000_s1054" type="#_x0000_t75" style="position:absolute;left:914;top:6102;width:2965;height:29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">
                  <v:imagedata r:id="rId34" o:title=""/>
                </v:shape>
                <v:shape id="Graphic 527" o:spid="_x0000_s1055" type="#_x0000_t75" style="position:absolute;left:1172;top:9532;width:2630;height:263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">
                  <v:imagedata r:id="rId35" o:title=""/>
                </v:shape>
              </v:group>
            </w:pict>
          </mc:Fallback>
        </mc:AlternateContent>
      </w:r>
      <w:r w:rsidR="00C127E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6CD88B1" wp14:editId="7AF78707">
                <wp:simplePos x="0" y="0"/>
                <wp:positionH relativeFrom="column">
                  <wp:posOffset>-510540</wp:posOffset>
                </wp:positionH>
                <wp:positionV relativeFrom="paragraph">
                  <wp:posOffset>5728970</wp:posOffset>
                </wp:positionV>
                <wp:extent cx="2042160" cy="1075055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160" cy="1075055"/>
                          <a:chOff x="0" y="-29333"/>
                          <a:chExt cx="2042364" cy="1076057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-29333"/>
                            <a:ext cx="1770495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CBC29" w14:textId="77777777" w:rsidR="008F718C" w:rsidRPr="00247E07" w:rsidRDefault="008F718C" w:rsidP="008F718C">
                              <w:pPr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</w:rPr>
                              </w:pPr>
                              <w:r w:rsidRPr="00247E07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815" y="187569"/>
                            <a:ext cx="2034549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130727" w14:textId="1EEC1E28" w:rsidR="00783797" w:rsidRPr="00783797" w:rsidRDefault="00783797" w:rsidP="00783797">
                              <w:pPr>
                                <w:tabs>
                                  <w:tab w:val="left" w:pos="0"/>
                                  <w:tab w:val="right" w:pos="2880"/>
                                </w:tabs>
                                <w:spacing w:after="0" w:line="240" w:lineRule="auto"/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</w:pPr>
                              <w:r>
                                <w:rPr>
                                  <w:rFonts w:ascii="Roboto" w:hAnsi="Roboto" w:cs="Open Sans Light"/>
                                  <w:color w:val="404040" w:themeColor="text1" w:themeTint="BF"/>
                                  <w:sz w:val="20"/>
                                  <w:szCs w:val="15"/>
                                </w:rPr>
                                <w:t>COMPUTER SCIENCE</w:t>
                              </w:r>
                              <w:r w:rsidRPr="004A79E5"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  <w:tab/>
                              </w:r>
                              <w:r w:rsidRPr="004A79E5">
                                <w:rPr>
                                  <w:rFonts w:ascii="Roboto Thin" w:hAnsi="Roboto Thin" w:cs="Open Sans"/>
                                  <w:color w:val="404040" w:themeColor="text1" w:themeTint="BF"/>
                                  <w:sz w:val="20"/>
                                  <w:szCs w:val="15"/>
                                </w:rPr>
                                <w:t>MAJOR</w:t>
                              </w:r>
                            </w:p>
                            <w:p w14:paraId="20979089" w14:textId="2DD2E7CA" w:rsidR="00783797" w:rsidRPr="00783797" w:rsidRDefault="00783797" w:rsidP="00783797">
                              <w:pPr>
                                <w:tabs>
                                  <w:tab w:val="left" w:pos="0"/>
                                  <w:tab w:val="right" w:pos="2880"/>
                                </w:tabs>
                                <w:spacing w:after="0" w:line="240" w:lineRule="auto"/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</w:pPr>
                              <w:r w:rsidRPr="004A79E5">
                                <w:rPr>
                                  <w:rFonts w:ascii="Roboto" w:hAnsi="Roboto" w:cs="Open Sans Light"/>
                                  <w:color w:val="404040" w:themeColor="text1" w:themeTint="BF"/>
                                  <w:sz w:val="20"/>
                                  <w:szCs w:val="15"/>
                                </w:rPr>
                                <w:t>BUS. MANAGEMENT</w:t>
                              </w:r>
                              <w:r w:rsidRPr="004A79E5"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  <w:tab/>
                              </w:r>
                              <w:r w:rsidRPr="004A79E5">
                                <w:rPr>
                                  <w:rFonts w:ascii="Roboto Thin" w:hAnsi="Roboto Thin" w:cs="Open Sans"/>
                                  <w:color w:val="404040" w:themeColor="text1" w:themeTint="BF"/>
                                  <w:sz w:val="20"/>
                                  <w:szCs w:val="15"/>
                                </w:rPr>
                                <w:t>MAJOR</w:t>
                              </w:r>
                            </w:p>
                            <w:p w14:paraId="5BEA34E1" w14:textId="68CDFA19" w:rsidR="00783797" w:rsidRPr="00783797" w:rsidRDefault="00783797" w:rsidP="00783797">
                              <w:pPr>
                                <w:tabs>
                                  <w:tab w:val="left" w:pos="0"/>
                                  <w:tab w:val="right" w:pos="2880"/>
                                </w:tabs>
                                <w:spacing w:after="0" w:line="240" w:lineRule="auto"/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</w:pPr>
                              <w:r w:rsidRPr="004A79E5">
                                <w:rPr>
                                  <w:rFonts w:ascii="Roboto" w:hAnsi="Roboto" w:cs="Open Sans Light"/>
                                  <w:color w:val="404040" w:themeColor="text1" w:themeTint="BF"/>
                                  <w:sz w:val="20"/>
                                  <w:szCs w:val="15"/>
                                </w:rPr>
                                <w:t>MATHEMATICS</w:t>
                              </w:r>
                              <w:r w:rsidRPr="004A79E5"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  <w:tab/>
                              </w:r>
                              <w:r w:rsidRPr="004A79E5">
                                <w:rPr>
                                  <w:rFonts w:ascii="Roboto Thin" w:hAnsi="Roboto Thin" w:cs="Open Sans"/>
                                  <w:color w:val="404040" w:themeColor="text1" w:themeTint="BF"/>
                                  <w:sz w:val="20"/>
                                  <w:szCs w:val="15"/>
                                </w:rPr>
                                <w:t>MINOR</w:t>
                              </w:r>
                            </w:p>
                            <w:p w14:paraId="1F3065EA" w14:textId="68E7FD5C" w:rsidR="0071253E" w:rsidRPr="004A79E5" w:rsidRDefault="0071253E" w:rsidP="00221DB4">
                              <w:pPr>
                                <w:tabs>
                                  <w:tab w:val="left" w:pos="0"/>
                                  <w:tab w:val="right" w:pos="2880"/>
                                </w:tabs>
                                <w:spacing w:after="0" w:line="240" w:lineRule="auto"/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</w:pPr>
                              <w:r w:rsidRPr="004A79E5"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  <w:t xml:space="preserve">West Chester University </w:t>
                              </w:r>
                              <w:r w:rsidR="00B00B33"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  <w:t xml:space="preserve">           </w:t>
                              </w:r>
                              <w:r w:rsidR="00B00B33"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  <w:t>3.9</w:t>
                              </w:r>
                              <w:r w:rsidRPr="004A79E5"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  <w:tab/>
                              </w:r>
                            </w:p>
                            <w:p w14:paraId="421A78F4" w14:textId="51296894" w:rsidR="008F718C" w:rsidRPr="004A79E5" w:rsidRDefault="0071253E" w:rsidP="00221DB4">
                              <w:pPr>
                                <w:spacing w:after="0" w:line="240" w:lineRule="auto"/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</w:pPr>
                              <w:r w:rsidRPr="004A79E5"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  <w:t>2017-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D88B1" id="Group 50" o:spid="_x0000_s1056" style="position:absolute;left:0;text-align:left;margin-left:-40.2pt;margin-top:451.1pt;width:160.8pt;height:84.65pt;z-index:251752448;mso-width-relative:margin;mso-height-relative:margin" coordorigin=",-293" coordsize="20423,107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">
                <v:shape id="Text Box 15" o:spid="_x0000_s1057" type="#_x0000_t202" style="position:absolute;top:-293;width:17704;height:30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" filled="f" stroked="f" strokeweight=".5pt">
                  <v:textbox>
                    <w:txbxContent>
                      <w:p w14:paraId="2F4CBC29" w14:textId="77777777" w:rsidR="008F718C" w:rsidRPr="00247E07" w:rsidRDefault="008F718C" w:rsidP="008F718C">
                        <w:pPr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</w:rPr>
                        </w:pPr>
                        <w:r w:rsidRPr="00247E07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</w:rPr>
                          <w:t>EDUCATION</w:t>
                        </w:r>
                      </w:p>
                    </w:txbxContent>
                  </v:textbox>
                </v:shape>
                <v:shape id="Text Box 24" o:spid="_x0000_s1058" type="#_x0000_t202" style="position:absolute;left:78;top:1875;width:20345;height:85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  <v:textbox>
                    <w:txbxContent>
                      <w:p w14:paraId="0F130727" w14:textId="1EEC1E28" w:rsidR="00783797" w:rsidRPr="00783797" w:rsidRDefault="00783797" w:rsidP="00783797">
                        <w:pPr>
                          <w:tabs>
                            <w:tab w:val="left" w:pos="0"/>
                            <w:tab w:val="right" w:pos="2880"/>
                          </w:tabs>
                          <w:spacing w:after="0" w:line="240" w:lineRule="auto"/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</w:pPr>
                        <w:r>
                          <w:rPr>
                            <w:rFonts w:ascii="Roboto" w:hAnsi="Roboto" w:cs="Open Sans Light"/>
                            <w:color w:val="404040" w:themeColor="text1" w:themeTint="BF"/>
                            <w:sz w:val="20"/>
                            <w:szCs w:val="15"/>
                          </w:rPr>
                          <w:t>COMPUTER SCIENCE</w:t>
                        </w:r>
                        <w:r w:rsidRPr="004A79E5"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  <w:tab/>
                        </w:r>
                        <w:r w:rsidRPr="004A79E5">
                          <w:rPr>
                            <w:rFonts w:ascii="Roboto Thin" w:hAnsi="Roboto Thin" w:cs="Open Sans"/>
                            <w:color w:val="404040" w:themeColor="text1" w:themeTint="BF"/>
                            <w:sz w:val="20"/>
                            <w:szCs w:val="15"/>
                          </w:rPr>
                          <w:t>MAJOR</w:t>
                        </w:r>
                      </w:p>
                      <w:p w14:paraId="20979089" w14:textId="2DD2E7CA" w:rsidR="00783797" w:rsidRPr="00783797" w:rsidRDefault="00783797" w:rsidP="00783797">
                        <w:pPr>
                          <w:tabs>
                            <w:tab w:val="left" w:pos="0"/>
                            <w:tab w:val="right" w:pos="2880"/>
                          </w:tabs>
                          <w:spacing w:after="0" w:line="240" w:lineRule="auto"/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</w:pPr>
                        <w:r w:rsidRPr="004A79E5">
                          <w:rPr>
                            <w:rFonts w:ascii="Roboto" w:hAnsi="Roboto" w:cs="Open Sans Light"/>
                            <w:color w:val="404040" w:themeColor="text1" w:themeTint="BF"/>
                            <w:sz w:val="20"/>
                            <w:szCs w:val="15"/>
                          </w:rPr>
                          <w:t>BUS. MANAGEMENT</w:t>
                        </w:r>
                        <w:r w:rsidRPr="004A79E5"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  <w:tab/>
                        </w:r>
                        <w:r w:rsidRPr="004A79E5">
                          <w:rPr>
                            <w:rFonts w:ascii="Roboto Thin" w:hAnsi="Roboto Thin" w:cs="Open Sans"/>
                            <w:color w:val="404040" w:themeColor="text1" w:themeTint="BF"/>
                            <w:sz w:val="20"/>
                            <w:szCs w:val="15"/>
                          </w:rPr>
                          <w:t>MAJOR</w:t>
                        </w:r>
                      </w:p>
                      <w:p w14:paraId="5BEA34E1" w14:textId="68CDFA19" w:rsidR="00783797" w:rsidRPr="00783797" w:rsidRDefault="00783797" w:rsidP="00783797">
                        <w:pPr>
                          <w:tabs>
                            <w:tab w:val="left" w:pos="0"/>
                            <w:tab w:val="right" w:pos="2880"/>
                          </w:tabs>
                          <w:spacing w:after="0" w:line="240" w:lineRule="auto"/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</w:pPr>
                        <w:r w:rsidRPr="004A79E5">
                          <w:rPr>
                            <w:rFonts w:ascii="Roboto" w:hAnsi="Roboto" w:cs="Open Sans Light"/>
                            <w:color w:val="404040" w:themeColor="text1" w:themeTint="BF"/>
                            <w:sz w:val="20"/>
                            <w:szCs w:val="15"/>
                          </w:rPr>
                          <w:t>MATHEMATICS</w:t>
                        </w:r>
                        <w:r w:rsidRPr="004A79E5"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  <w:tab/>
                        </w:r>
                        <w:r w:rsidRPr="004A79E5">
                          <w:rPr>
                            <w:rFonts w:ascii="Roboto Thin" w:hAnsi="Roboto Thin" w:cs="Open Sans"/>
                            <w:color w:val="404040" w:themeColor="text1" w:themeTint="BF"/>
                            <w:sz w:val="20"/>
                            <w:szCs w:val="15"/>
                          </w:rPr>
                          <w:t>MINOR</w:t>
                        </w:r>
                      </w:p>
                      <w:p w14:paraId="1F3065EA" w14:textId="68E7FD5C" w:rsidR="0071253E" w:rsidRPr="004A79E5" w:rsidRDefault="0071253E" w:rsidP="00221DB4">
                        <w:pPr>
                          <w:tabs>
                            <w:tab w:val="left" w:pos="0"/>
                            <w:tab w:val="right" w:pos="2880"/>
                          </w:tabs>
                          <w:spacing w:after="0" w:line="240" w:lineRule="auto"/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</w:pPr>
                        <w:r w:rsidRPr="004A79E5"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  <w:t xml:space="preserve">West Chester University </w:t>
                        </w:r>
                        <w:r w:rsidR="00B00B33"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  <w:t xml:space="preserve">           </w:t>
                        </w:r>
                        <w:r w:rsidR="00B00B33"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  <w:t>3.9</w:t>
                        </w:r>
                        <w:r w:rsidRPr="004A79E5"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  <w:tab/>
                        </w:r>
                      </w:p>
                      <w:p w14:paraId="421A78F4" w14:textId="51296894" w:rsidR="008F718C" w:rsidRPr="004A79E5" w:rsidRDefault="0071253E" w:rsidP="00221DB4">
                        <w:pPr>
                          <w:spacing w:after="0" w:line="240" w:lineRule="auto"/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</w:pPr>
                        <w:r w:rsidRPr="004A79E5"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  <w:t>2017-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2A35">
        <w:rPr>
          <w:noProof/>
          <w:lang w:eastAsia="en-GB"/>
        </w:rPr>
        <w:drawing>
          <wp:anchor distT="0" distB="0" distL="114300" distR="114300" simplePos="0" relativeHeight="251613183" behindDoc="0" locked="0" layoutInCell="1" allowOverlap="1" wp14:anchorId="4E9862DD" wp14:editId="05040FE2">
            <wp:simplePos x="0" y="0"/>
            <wp:positionH relativeFrom="margin">
              <wp:posOffset>-1037590</wp:posOffset>
            </wp:positionH>
            <wp:positionV relativeFrom="margin">
              <wp:posOffset>-950707</wp:posOffset>
            </wp:positionV>
            <wp:extent cx="8095767" cy="101498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767" cy="10149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DB4" w:rsidRPr="00144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05FF125" wp14:editId="7D9A9681">
                <wp:simplePos x="0" y="0"/>
                <wp:positionH relativeFrom="column">
                  <wp:posOffset>1572260</wp:posOffset>
                </wp:positionH>
                <wp:positionV relativeFrom="paragraph">
                  <wp:posOffset>481965</wp:posOffset>
                </wp:positionV>
                <wp:extent cx="0" cy="8299938"/>
                <wp:effectExtent l="0" t="0" r="12700" b="63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9938"/>
                        </a:xfrm>
                        <a:prstGeom prst="line">
                          <a:avLst/>
                        </a:prstGeom>
                        <a:ln w="15875">
                          <a:gradFill flip="none" rotWithShape="1">
                            <a:gsLst>
                              <a:gs pos="0">
                                <a:srgbClr val="0D5FA3"/>
                              </a:gs>
                              <a:gs pos="88000">
                                <a:srgbClr val="C8D7EA"/>
                              </a:gs>
                              <a:gs pos="100000">
                                <a:srgbClr val="FBFBFB"/>
                              </a:gs>
                            </a:gsLst>
                            <a:lin ang="4200000" scaled="0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D5E8B" id="Straight Connector 13" o:spid="_x0000_s1026" style="position:absolute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8pt,37.95pt" to="123.8pt,69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" strokeweight="1.25pt"/>
            </w:pict>
          </mc:Fallback>
        </mc:AlternateContent>
      </w:r>
      <w:r w:rsidR="006C6E5D" w:rsidRPr="00144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EE5D575" wp14:editId="75951C79">
                <wp:simplePos x="0" y="0"/>
                <wp:positionH relativeFrom="margin">
                  <wp:align>center</wp:align>
                </wp:positionH>
                <wp:positionV relativeFrom="paragraph">
                  <wp:posOffset>42740</wp:posOffset>
                </wp:positionV>
                <wp:extent cx="3156585" cy="343877"/>
                <wp:effectExtent l="0" t="0" r="0" b="0"/>
                <wp:wrapNone/>
                <wp:docPr id="2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43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9241F4" w14:textId="5B231FE1" w:rsidR="008330AB" w:rsidRPr="00E11A25" w:rsidRDefault="00E11A25" w:rsidP="008330AB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b/>
                                <w:color w:val="0070C0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E11A25">
                              <w:rPr>
                                <w:rFonts w:ascii="Open Sans Light" w:hAnsi="Open Sans Light" w:cs="Open Sans Light"/>
                                <w:b/>
                                <w:color w:val="0070C0"/>
                                <w:spacing w:val="20"/>
                                <w:sz w:val="24"/>
                                <w:szCs w:val="20"/>
                                <w:lang w:val="en-US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5D575" id="Text Box 10" o:spid="_x0000_s1059" type="#_x0000_t202" style="position:absolute;left:0;text-align:left;margin-left:0;margin-top:3.35pt;width:248.55pt;height:27.1pt;z-index: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" filled="f" stroked="f">
                <v:textbox>
                  <w:txbxContent>
                    <w:p w14:paraId="0F9241F4" w14:textId="5B231FE1" w:rsidR="008330AB" w:rsidRPr="00E11A25" w:rsidRDefault="00E11A25" w:rsidP="008330AB">
                      <w:pPr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b/>
                          <w:color w:val="0070C0"/>
                          <w:sz w:val="24"/>
                          <w:szCs w:val="20"/>
                          <w:lang w:val="en-US"/>
                        </w:rPr>
                      </w:pPr>
                      <w:r w:rsidRPr="00E11A25">
                        <w:rPr>
                          <w:rFonts w:ascii="Open Sans Light" w:hAnsi="Open Sans Light" w:cs="Open Sans Light"/>
                          <w:b/>
                          <w:color w:val="0070C0"/>
                          <w:spacing w:val="20"/>
                          <w:sz w:val="24"/>
                          <w:szCs w:val="20"/>
                          <w:lang w:val="en-US"/>
                        </w:rPr>
                        <w:t>SOFTWARE 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A07" w:rsidRPr="00144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C55D6B2" wp14:editId="747245B1">
                <wp:simplePos x="0" y="0"/>
                <wp:positionH relativeFrom="column">
                  <wp:posOffset>-347492</wp:posOffset>
                </wp:positionH>
                <wp:positionV relativeFrom="paragraph">
                  <wp:posOffset>-577997</wp:posOffset>
                </wp:positionV>
                <wp:extent cx="6644934" cy="687753"/>
                <wp:effectExtent l="0" t="0" r="0" b="0"/>
                <wp:wrapNone/>
                <wp:docPr id="2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934" cy="687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1216E1" w14:textId="77777777" w:rsidR="008330AB" w:rsidRPr="00247E07" w:rsidRDefault="005B5A07" w:rsidP="005B5A07">
                            <w:pPr>
                              <w:spacing w:line="240" w:lineRule="auto"/>
                              <w:jc w:val="center"/>
                              <w:rPr>
                                <w:rFonts w:ascii="Roboto Thin" w:hAnsi="Roboto Thin" w:cs="Open Sans Light"/>
                                <w:color w:val="0D0D0D" w:themeColor="text1" w:themeTint="F2"/>
                                <w:sz w:val="88"/>
                                <w:szCs w:val="88"/>
                                <w:lang w:val="en-US"/>
                              </w:rPr>
                            </w:pPr>
                            <w:r w:rsidRPr="00247E07">
                              <w:rPr>
                                <w:rFonts w:ascii="Roboto Thin" w:hAnsi="Roboto Thin" w:cs="Open Sans Light"/>
                                <w:color w:val="0D0D0D" w:themeColor="text1" w:themeTint="F2"/>
                                <w:sz w:val="88"/>
                                <w:szCs w:val="88"/>
                                <w:lang w:val="en-US"/>
                              </w:rPr>
                              <w:t>BRANDON BA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5D6B2" id="Text Box 9" o:spid="_x0000_s1060" type="#_x0000_t202" style="position:absolute;left:0;text-align:left;margin-left:-27.35pt;margin-top:-45.5pt;width:523.2pt;height:54.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" filled="f" stroked="f">
                <v:textbox>
                  <w:txbxContent>
                    <w:p w14:paraId="7E1216E1" w14:textId="77777777" w:rsidR="008330AB" w:rsidRPr="00247E07" w:rsidRDefault="005B5A07" w:rsidP="005B5A07">
                      <w:pPr>
                        <w:spacing w:line="240" w:lineRule="auto"/>
                        <w:jc w:val="center"/>
                        <w:rPr>
                          <w:rFonts w:ascii="Roboto Thin" w:hAnsi="Roboto Thin" w:cs="Open Sans Light"/>
                          <w:color w:val="0D0D0D" w:themeColor="text1" w:themeTint="F2"/>
                          <w:sz w:val="88"/>
                          <w:szCs w:val="88"/>
                          <w:lang w:val="en-US"/>
                        </w:rPr>
                      </w:pPr>
                      <w:r w:rsidRPr="00247E07">
                        <w:rPr>
                          <w:rFonts w:ascii="Roboto Thin" w:hAnsi="Roboto Thin" w:cs="Open Sans Light"/>
                          <w:color w:val="0D0D0D" w:themeColor="text1" w:themeTint="F2"/>
                          <w:sz w:val="88"/>
                          <w:szCs w:val="88"/>
                          <w:lang w:val="en-US"/>
                        </w:rPr>
                        <w:t>BRANDON BARKER</w:t>
                      </w:r>
                    </w:p>
                  </w:txbxContent>
                </v:textbox>
              </v:shape>
            </w:pict>
          </mc:Fallback>
        </mc:AlternateContent>
      </w:r>
      <w:r w:rsidR="007F0C9E" w:rsidRPr="00144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FA7CC22" wp14:editId="63972187">
                <wp:simplePos x="0" y="0"/>
                <wp:positionH relativeFrom="column">
                  <wp:posOffset>-742950</wp:posOffset>
                </wp:positionH>
                <wp:positionV relativeFrom="paragraph">
                  <wp:posOffset>-755650</wp:posOffset>
                </wp:positionV>
                <wp:extent cx="7423200" cy="9756000"/>
                <wp:effectExtent l="0" t="0" r="2540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200" cy="975600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25400">
                          <a:gradFill>
                            <a:gsLst>
                              <a:gs pos="0">
                                <a:srgbClr val="DEE7F2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4BD32" w14:textId="77777777" w:rsidR="0014228E" w:rsidRDefault="00142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CC22" id="_x0000_s1061" type="#_x0000_t202" style="position:absolute;left:0;text-align:left;margin-left:-58.5pt;margin-top:-59.5pt;width:584.5pt;height:768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" fillcolor="#fbfbfb" strokeweight="2pt">
                <v:textbox>
                  <w:txbxContent>
                    <w:p w14:paraId="0934BD32" w14:textId="77777777" w:rsidR="0014228E" w:rsidRDefault="0014228E"/>
                  </w:txbxContent>
                </v:textbox>
              </v:shape>
            </w:pict>
          </mc:Fallback>
        </mc:AlternateContent>
      </w:r>
    </w:p>
    <w:sectPr w:rsidR="00D37F51" w:rsidRPr="000477FC" w:rsidSect="007F0C9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ture">
    <w:altName w:val="Calibri"/>
    <w:panose1 w:val="020B08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2E2EF8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35pt;height:10.6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" o:bullet="t">
        <v:imagedata r:id="rId1" o:title="" cropbottom="-5958f"/>
      </v:shape>
    </w:pict>
  </w:numPicBullet>
  <w:abstractNum w:abstractNumId="0" w15:restartNumberingAfterBreak="0">
    <w:nsid w:val="FFFFFF7C"/>
    <w:multiLevelType w:val="singleLevel"/>
    <w:tmpl w:val="3620D6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6C5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D032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F8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066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A082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0269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02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064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B45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5BE8"/>
    <w:multiLevelType w:val="hybridMultilevel"/>
    <w:tmpl w:val="E710E710"/>
    <w:lvl w:ilvl="0" w:tplc="751AED6C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6229B"/>
    <w:multiLevelType w:val="hybridMultilevel"/>
    <w:tmpl w:val="6FE63C86"/>
    <w:lvl w:ilvl="0" w:tplc="3446ECD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Light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B50ED"/>
    <w:multiLevelType w:val="hybridMultilevel"/>
    <w:tmpl w:val="C6BEE6F8"/>
    <w:lvl w:ilvl="0" w:tplc="44225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4E0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23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3A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5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804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00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2CA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046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8E"/>
    <w:rsid w:val="000377D9"/>
    <w:rsid w:val="000477FC"/>
    <w:rsid w:val="000645EB"/>
    <w:rsid w:val="000B6515"/>
    <w:rsid w:val="000F355F"/>
    <w:rsid w:val="0014228E"/>
    <w:rsid w:val="00142CB5"/>
    <w:rsid w:val="00144E82"/>
    <w:rsid w:val="0014533F"/>
    <w:rsid w:val="00163BCD"/>
    <w:rsid w:val="001A4869"/>
    <w:rsid w:val="001C4420"/>
    <w:rsid w:val="001E2870"/>
    <w:rsid w:val="0021508E"/>
    <w:rsid w:val="002155DA"/>
    <w:rsid w:val="00221DB4"/>
    <w:rsid w:val="00247E07"/>
    <w:rsid w:val="00271F21"/>
    <w:rsid w:val="00287A05"/>
    <w:rsid w:val="002B1813"/>
    <w:rsid w:val="002E2066"/>
    <w:rsid w:val="003133E6"/>
    <w:rsid w:val="00345E76"/>
    <w:rsid w:val="003607BD"/>
    <w:rsid w:val="003D6EB9"/>
    <w:rsid w:val="004A79E5"/>
    <w:rsid w:val="004C7CAA"/>
    <w:rsid w:val="004D3A53"/>
    <w:rsid w:val="004D765E"/>
    <w:rsid w:val="004F6B2B"/>
    <w:rsid w:val="00572285"/>
    <w:rsid w:val="005A072A"/>
    <w:rsid w:val="005B5A07"/>
    <w:rsid w:val="00600D33"/>
    <w:rsid w:val="0061126B"/>
    <w:rsid w:val="006565F6"/>
    <w:rsid w:val="00666E19"/>
    <w:rsid w:val="00675C1F"/>
    <w:rsid w:val="006A225A"/>
    <w:rsid w:val="006C217B"/>
    <w:rsid w:val="006C6E5D"/>
    <w:rsid w:val="0071253E"/>
    <w:rsid w:val="00713234"/>
    <w:rsid w:val="007210EF"/>
    <w:rsid w:val="00741068"/>
    <w:rsid w:val="00782241"/>
    <w:rsid w:val="00783797"/>
    <w:rsid w:val="007F0C9E"/>
    <w:rsid w:val="007F0D10"/>
    <w:rsid w:val="008330AB"/>
    <w:rsid w:val="008468D9"/>
    <w:rsid w:val="00886272"/>
    <w:rsid w:val="00894C7D"/>
    <w:rsid w:val="00895191"/>
    <w:rsid w:val="008E00B5"/>
    <w:rsid w:val="008F718C"/>
    <w:rsid w:val="00921AC5"/>
    <w:rsid w:val="00961FCA"/>
    <w:rsid w:val="00962A35"/>
    <w:rsid w:val="00966B33"/>
    <w:rsid w:val="00971664"/>
    <w:rsid w:val="00995A59"/>
    <w:rsid w:val="009F1075"/>
    <w:rsid w:val="00A34D19"/>
    <w:rsid w:val="00A57390"/>
    <w:rsid w:val="00A65088"/>
    <w:rsid w:val="00A766D7"/>
    <w:rsid w:val="00AA02BE"/>
    <w:rsid w:val="00AA6D84"/>
    <w:rsid w:val="00AB0060"/>
    <w:rsid w:val="00AD074C"/>
    <w:rsid w:val="00B00B33"/>
    <w:rsid w:val="00B01580"/>
    <w:rsid w:val="00B055C0"/>
    <w:rsid w:val="00B06F87"/>
    <w:rsid w:val="00B2076C"/>
    <w:rsid w:val="00B513E2"/>
    <w:rsid w:val="00BE4BAF"/>
    <w:rsid w:val="00BE658C"/>
    <w:rsid w:val="00C0106C"/>
    <w:rsid w:val="00C127E3"/>
    <w:rsid w:val="00C86F91"/>
    <w:rsid w:val="00C961ED"/>
    <w:rsid w:val="00CB0F75"/>
    <w:rsid w:val="00D10EC8"/>
    <w:rsid w:val="00D37F51"/>
    <w:rsid w:val="00D56E0C"/>
    <w:rsid w:val="00D674A5"/>
    <w:rsid w:val="00DA43F8"/>
    <w:rsid w:val="00DC1D12"/>
    <w:rsid w:val="00DD0C55"/>
    <w:rsid w:val="00DE2172"/>
    <w:rsid w:val="00E11A25"/>
    <w:rsid w:val="00E3234E"/>
    <w:rsid w:val="00E43356"/>
    <w:rsid w:val="00E65570"/>
    <w:rsid w:val="00E82B4C"/>
    <w:rsid w:val="00EA0BE4"/>
    <w:rsid w:val="00F10306"/>
    <w:rsid w:val="00F1127E"/>
    <w:rsid w:val="00F17D6C"/>
    <w:rsid w:val="00FD6F71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C0601"/>
  <w15:docId w15:val="{F7D725CD-5DCB-5445-80EF-1BF184CB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55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4228E"/>
  </w:style>
  <w:style w:type="character" w:styleId="Hyperlink">
    <w:name w:val="Hyperlink"/>
    <w:basedOn w:val="DefaultParagraphFont"/>
    <w:uiPriority w:val="99"/>
    <w:unhideWhenUsed/>
    <w:rsid w:val="00345E76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E11A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106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45E76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21" Type="http://schemas.openxmlformats.org/officeDocument/2006/relationships/hyperlink" Target="https://brandonbarker.me/" TargetMode="External"/><Relationship Id="rId34" Type="http://schemas.openxmlformats.org/officeDocument/2006/relationships/image" Target="media/image18.png"/><Relationship Id="rId7" Type="http://schemas.openxmlformats.org/officeDocument/2006/relationships/hyperlink" Target="https://www.linkedin.com/in/projectbarks/" TargetMode="External"/><Relationship Id="rId12" Type="http://schemas.openxmlformats.org/officeDocument/2006/relationships/image" Target="media/image5.svg"/><Relationship Id="rId17" Type="http://schemas.openxmlformats.org/officeDocument/2006/relationships/hyperlink" Target="https://www.instagram.com/brandonbarker15" TargetMode="External"/><Relationship Id="rId25" Type="http://schemas.openxmlformats.org/officeDocument/2006/relationships/image" Target="media/image12.sv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projectbarks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ojectbark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tel:1215530160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projectbarks" TargetMode="External"/><Relationship Id="rId23" Type="http://schemas.openxmlformats.org/officeDocument/2006/relationships/hyperlink" Target="tel:12155301609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0.jpg"/><Relationship Id="rId10" Type="http://schemas.openxmlformats.org/officeDocument/2006/relationships/image" Target="media/image3.svg"/><Relationship Id="rId19" Type="http://schemas.openxmlformats.org/officeDocument/2006/relationships/image" Target="media/image9.png"/><Relationship Id="rId31" Type="http://schemas.openxmlformats.org/officeDocument/2006/relationships/hyperlink" Target="mailto:contact@brandonbarker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mailto:contact@brandonbarker.me" TargetMode="External"/><Relationship Id="rId27" Type="http://schemas.openxmlformats.org/officeDocument/2006/relationships/image" Target="media/image14.svg"/><Relationship Id="rId30" Type="http://schemas.openxmlformats.org/officeDocument/2006/relationships/hyperlink" Target="https://brandonbarker.me/" TargetMode="External"/><Relationship Id="rId35" Type="http://schemas.openxmlformats.org/officeDocument/2006/relationships/image" Target="media/image19.png"/><Relationship Id="rId8" Type="http://schemas.openxmlformats.org/officeDocument/2006/relationships/hyperlink" Target="https://www.instagram.com/brandonbarker15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2AD5-B433-B94A-B856-F1842162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Brandon Barker 2019</vt:lpstr>
    </vt:vector>
  </TitlesOfParts>
  <Manager/>
  <Company/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Brandon Barker 2019</dc:title>
  <dc:subject>Resume</dc:subject>
  <dc:creator>Brandon Barker</dc:creator>
  <cp:keywords>Computer Scientist, University Student, 6 Years Experience</cp:keywords>
  <dc:description/>
  <cp:lastModifiedBy>Barker, Brandon W.</cp:lastModifiedBy>
  <cp:revision>4</cp:revision>
  <cp:lastPrinted>2019-10-09T09:25:00Z</cp:lastPrinted>
  <dcterms:created xsi:type="dcterms:W3CDTF">2019-09-24T06:36:00Z</dcterms:created>
  <dcterms:modified xsi:type="dcterms:W3CDTF">2019-10-09T09:26:00Z</dcterms:modified>
  <cp:category/>
</cp:coreProperties>
</file>